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7250177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E297B" w:rsidRDefault="00FE297B">
          <w:pPr>
            <w:pStyle w:val="TOC"/>
          </w:pPr>
          <w:r>
            <w:rPr>
              <w:lang w:val="zh-CN"/>
            </w:rPr>
            <w:t>目录</w:t>
          </w:r>
        </w:p>
        <w:p w:rsidR="00FE297B" w:rsidRDefault="00FE297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6120" w:history="1">
            <w:r w:rsidRPr="00C358FA">
              <w:rPr>
                <w:rStyle w:val="a8"/>
                <w:noProof/>
              </w:rPr>
              <w:t>并查集及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846121" w:history="1">
            <w:r w:rsidRPr="00C358FA">
              <w:rPr>
                <w:rStyle w:val="a8"/>
                <w:noProof/>
              </w:rPr>
              <w:t>一：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846122" w:history="1">
            <w:r w:rsidRPr="00C358FA">
              <w:rPr>
                <w:rStyle w:val="a8"/>
                <w:noProof/>
              </w:rPr>
              <w:t>二：</w:t>
            </w:r>
            <w:r w:rsidRPr="00C358FA">
              <w:rPr>
                <w:rStyle w:val="a8"/>
                <w:noProof/>
                <w:highlight w:val="yellow"/>
              </w:rPr>
              <w:t>模板伪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846123" w:history="1">
            <w:r w:rsidRPr="00C358FA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358FA">
              <w:rPr>
                <w:rStyle w:val="a8"/>
                <w:noProof/>
              </w:rPr>
              <w:t>最原始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846124" w:history="1">
            <w:r w:rsidRPr="00C358FA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358FA">
              <w:rPr>
                <w:rStyle w:val="a8"/>
                <w:noProof/>
                <w:highlight w:val="yellow"/>
              </w:rPr>
              <w:t>优</w:t>
            </w:r>
            <w:bookmarkStart w:id="0" w:name="_GoBack"/>
            <w:bookmarkEnd w:id="0"/>
            <w:r w:rsidRPr="00C358FA">
              <w:rPr>
                <w:rStyle w:val="a8"/>
                <w:noProof/>
                <w:highlight w:val="yellow"/>
              </w:rPr>
              <w:t>化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846125" w:history="1">
            <w:r w:rsidRPr="00C358FA">
              <w:rPr>
                <w:rStyle w:val="a8"/>
                <w:noProof/>
              </w:rPr>
              <w:t>3.小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846126" w:history="1">
            <w:r w:rsidRPr="00C358FA">
              <w:rPr>
                <w:rStyle w:val="a8"/>
                <w:rFonts w:ascii="Consolas" w:eastAsia="宋体" w:hAnsi="Consolas" w:cs="Consolas"/>
                <w:noProof/>
                <w:kern w:val="0"/>
              </w:rPr>
              <w:t>三</w:t>
            </w:r>
            <w:r w:rsidRPr="00C358FA">
              <w:rPr>
                <w:rStyle w:val="a8"/>
                <w:noProof/>
              </w:rPr>
              <w:t>：应用及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846127" w:history="1">
            <w:r w:rsidRPr="00C358FA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358FA">
              <w:rPr>
                <w:rStyle w:val="a8"/>
                <w:rFonts w:ascii="Segoe UI" w:hAnsi="Segoe UI" w:cs="Segoe UI"/>
                <w:noProof/>
              </w:rPr>
              <w:t xml:space="preserve">547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>朋友圈【并查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846128" w:history="1">
            <w:r w:rsidRPr="00C358FA">
              <w:rPr>
                <w:rStyle w:val="a8"/>
                <w:noProof/>
              </w:rPr>
              <w:t xml:space="preserve">2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 xml:space="preserve">684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>冗余连接</w:t>
            </w:r>
            <w:r w:rsidRPr="00C358FA">
              <w:rPr>
                <w:rStyle w:val="a8"/>
                <w:noProof/>
              </w:rPr>
              <w:t>【并查集+判定成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846129" w:history="1">
            <w:r w:rsidRPr="00C358FA">
              <w:rPr>
                <w:rStyle w:val="a8"/>
                <w:noProof/>
              </w:rPr>
              <w:t>3.</w:t>
            </w:r>
            <w:r w:rsidRPr="00C358FA">
              <w:rPr>
                <w:rStyle w:val="a8"/>
                <w:rFonts w:ascii="Segoe UI" w:hAnsi="Segoe UI" w:cs="Segoe UI"/>
                <w:noProof/>
              </w:rPr>
              <w:t xml:space="preserve">959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>由斜杠划分区域</w:t>
            </w:r>
            <w:r w:rsidRPr="00C358FA">
              <w:rPr>
                <w:rStyle w:val="a8"/>
                <w:noProof/>
              </w:rPr>
              <w:t>【并查集+抽像转化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846130" w:history="1">
            <w:r w:rsidRPr="00C358FA">
              <w:rPr>
                <w:rStyle w:val="a8"/>
                <w:noProof/>
              </w:rPr>
              <w:t>4.</w:t>
            </w:r>
            <w:r w:rsidRPr="00C358FA">
              <w:rPr>
                <w:rStyle w:val="a8"/>
                <w:rFonts w:ascii="Segoe UI" w:hAnsi="Segoe UI" w:cs="Segoe UI"/>
                <w:noProof/>
              </w:rPr>
              <w:t xml:space="preserve">200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>岛屿数量【并查集</w:t>
            </w:r>
            <w:r w:rsidRPr="00C358FA">
              <w:rPr>
                <w:rStyle w:val="a8"/>
                <w:rFonts w:ascii="Segoe UI" w:hAnsi="Segoe UI" w:cs="Segoe UI"/>
                <w:noProof/>
              </w:rPr>
              <w:t>+</w:t>
            </w:r>
            <w:r w:rsidRPr="00C358FA">
              <w:rPr>
                <w:rStyle w:val="a8"/>
                <w:rFonts w:ascii="Segoe UI" w:hAnsi="Segoe UI" w:cs="Segoe UI"/>
                <w:noProof/>
              </w:rPr>
              <w:t>判定多少个集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846131" w:history="1">
            <w:r w:rsidRPr="00C358FA">
              <w:rPr>
                <w:rStyle w:val="a8"/>
                <w:noProof/>
              </w:rPr>
              <w:t xml:space="preserve">5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 xml:space="preserve">130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>被围绕的区域</w:t>
            </w:r>
            <w:r w:rsidRPr="00C358FA">
              <w:rPr>
                <w:rStyle w:val="a8"/>
                <w:noProof/>
              </w:rPr>
              <w:t>【并查集+设置多余的集合判定属于这个集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846132" w:history="1">
            <w:r w:rsidRPr="00C358FA">
              <w:rPr>
                <w:rStyle w:val="a8"/>
                <w:noProof/>
              </w:rPr>
              <w:t xml:space="preserve">6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 xml:space="preserve">947. </w:t>
            </w:r>
            <w:r w:rsidRPr="00C358FA">
              <w:rPr>
                <w:rStyle w:val="a8"/>
                <w:rFonts w:ascii="Segoe UI" w:hAnsi="Segoe UI" w:cs="Segoe UI"/>
                <w:noProof/>
              </w:rPr>
              <w:t>移除最多的同行或同列石头</w:t>
            </w:r>
            <w:r w:rsidRPr="00C358FA">
              <w:rPr>
                <w:rStyle w:val="a8"/>
                <w:noProof/>
              </w:rPr>
              <w:t>【并查集，对输入处理判定归入的点很重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7B" w:rsidRDefault="00FE297B">
          <w:r>
            <w:rPr>
              <w:b/>
              <w:bCs/>
              <w:lang w:val="zh-CN"/>
            </w:rPr>
            <w:fldChar w:fldCharType="end"/>
          </w:r>
        </w:p>
      </w:sdtContent>
    </w:sdt>
    <w:p w:rsidR="004E485F" w:rsidRDefault="004E485F" w:rsidP="00FE297B"/>
    <w:p w:rsidR="00C30127" w:rsidRDefault="002F5761" w:rsidP="008B13B1">
      <w:pPr>
        <w:pStyle w:val="1"/>
        <w:jc w:val="center"/>
      </w:pPr>
      <w:bookmarkStart w:id="1" w:name="_Toc43846120"/>
      <w:r>
        <w:rPr>
          <w:rFonts w:hint="eastAsia"/>
        </w:rPr>
        <w:t>并</w:t>
      </w:r>
      <w:r>
        <w:t>查集</w:t>
      </w:r>
      <w:r w:rsidR="008B13B1">
        <w:t>及应用</w:t>
      </w:r>
      <w:bookmarkEnd w:id="1"/>
    </w:p>
    <w:p w:rsidR="00614E2B" w:rsidRDefault="00C30B06" w:rsidP="00614E2B">
      <w:pPr>
        <w:pStyle w:val="2"/>
      </w:pPr>
      <w:bookmarkStart w:id="2" w:name="_Toc43846121"/>
      <w:r>
        <w:rPr>
          <w:rFonts w:hint="eastAsia"/>
        </w:rPr>
        <w:t>一</w:t>
      </w:r>
      <w:r>
        <w:t>：</w:t>
      </w:r>
      <w:r w:rsidR="002F5761">
        <w:rPr>
          <w:rFonts w:hint="eastAsia"/>
        </w:rPr>
        <w:t>并查集</w:t>
      </w:r>
      <w:bookmarkEnd w:id="2"/>
      <w:r w:rsidR="002F5761">
        <w:t xml:space="preserve"> </w:t>
      </w:r>
    </w:p>
    <w:p w:rsidR="00B24D79" w:rsidRDefault="00FD0BC1" w:rsidP="000C5190">
      <w:r>
        <w:tab/>
      </w:r>
      <w:r w:rsidR="0046776A">
        <w:rPr>
          <w:rFonts w:hint="eastAsia"/>
        </w:rPr>
        <w:t>是</w:t>
      </w:r>
      <w:r w:rsidR="000C5190">
        <w:t>一种</w:t>
      </w:r>
      <w:r w:rsidR="000C5190">
        <w:rPr>
          <w:rFonts w:hint="eastAsia"/>
        </w:rPr>
        <w:t>数据</w:t>
      </w:r>
      <w:r w:rsidR="004B727B">
        <w:rPr>
          <w:rFonts w:hint="eastAsia"/>
        </w:rPr>
        <w:t>结</w:t>
      </w:r>
      <w:r w:rsidR="001D1519">
        <w:rPr>
          <w:rFonts w:hint="eastAsia"/>
        </w:rPr>
        <w:t>构</w:t>
      </w:r>
      <w:r w:rsidR="00436DE9">
        <w:rPr>
          <w:rFonts w:hint="eastAsia"/>
        </w:rPr>
        <w:t>。</w:t>
      </w:r>
      <w:r w:rsidR="00DC582D">
        <w:rPr>
          <w:rFonts w:hint="eastAsia"/>
        </w:rPr>
        <w:t>主要</w:t>
      </w:r>
      <w:r w:rsidR="00DC582D">
        <w:t>解决元素分组问题，</w:t>
      </w:r>
      <w:r w:rsidR="00DC582D">
        <w:rPr>
          <w:rFonts w:hint="eastAsia"/>
        </w:rPr>
        <w:t>无向图有无</w:t>
      </w:r>
      <w:r w:rsidR="00DC582D">
        <w:t>环问题</w:t>
      </w:r>
      <w:r w:rsidR="00863B0C">
        <w:rPr>
          <w:rFonts w:hint="eastAsia"/>
        </w:rPr>
        <w:t>。</w:t>
      </w:r>
      <w:r w:rsidR="00DC582D">
        <w:t>管理一系列不</w:t>
      </w:r>
      <w:r w:rsidR="001B2FC4">
        <w:rPr>
          <w:rFonts w:hint="eastAsia"/>
        </w:rPr>
        <w:t>相交</w:t>
      </w:r>
      <w:r w:rsidR="001B2FC4">
        <w:t>的集合</w:t>
      </w:r>
      <w:r w:rsidR="00843402">
        <w:rPr>
          <w:rFonts w:hint="eastAsia"/>
        </w:rPr>
        <w:t>，支持2种</w:t>
      </w:r>
      <w:r w:rsidR="00843402">
        <w:t>操作</w:t>
      </w:r>
      <w:r w:rsidR="00B34ED3">
        <w:rPr>
          <w:rFonts w:hint="eastAsia"/>
        </w:rPr>
        <w:t>，</w:t>
      </w:r>
      <w:r w:rsidR="00B34ED3">
        <w:t>查找</w:t>
      </w:r>
      <w:r w:rsidR="00B34ED3">
        <w:rPr>
          <w:rFonts w:hint="eastAsia"/>
        </w:rPr>
        <w:t>根节点</w:t>
      </w:r>
      <w:r w:rsidR="00EA1CB9">
        <w:rPr>
          <w:rFonts w:hint="eastAsia"/>
        </w:rPr>
        <w:t>：</w:t>
      </w:r>
      <w:r w:rsidR="00B34ED3">
        <w:t>FindRoot</w:t>
      </w:r>
      <w:r w:rsidR="00EA1CB9">
        <w:rPr>
          <w:rFonts w:hint="eastAsia"/>
        </w:rPr>
        <w:t>，</w:t>
      </w:r>
      <w:r w:rsidR="00C46599">
        <w:rPr>
          <w:rFonts w:hint="eastAsia"/>
        </w:rPr>
        <w:t>合并</w:t>
      </w:r>
      <w:r w:rsidR="00C46599">
        <w:t>节点</w:t>
      </w:r>
      <w:r w:rsidR="00607127">
        <w:rPr>
          <w:rFonts w:hint="eastAsia"/>
        </w:rPr>
        <w:t>：</w:t>
      </w:r>
      <w:r w:rsidR="00607127">
        <w:t>Merge</w:t>
      </w:r>
      <w:r w:rsidR="00E55966">
        <w:t>Elemet</w:t>
      </w:r>
      <w:r w:rsidR="006D0DF7">
        <w:t>.</w:t>
      </w:r>
      <w:r w:rsidR="006D0DF7">
        <w:rPr>
          <w:rFonts w:hint="eastAsia"/>
        </w:rPr>
        <w:t>。</w:t>
      </w:r>
    </w:p>
    <w:p w:rsidR="006E4DBA" w:rsidRPr="006E4DBA" w:rsidRDefault="004266F9" w:rsidP="000C5190">
      <w:r w:rsidRPr="00B65E41">
        <w:rPr>
          <w:rFonts w:hint="eastAsia"/>
          <w:highlight w:val="yellow"/>
        </w:rPr>
        <w:t>需要</w:t>
      </w:r>
      <w:r w:rsidRPr="00B65E41">
        <w:rPr>
          <w:highlight w:val="yellow"/>
        </w:rPr>
        <w:t>抽</w:t>
      </w:r>
      <w:r w:rsidRPr="00B65E41">
        <w:rPr>
          <w:rFonts w:hint="eastAsia"/>
          <w:highlight w:val="yellow"/>
        </w:rPr>
        <w:t>像</w:t>
      </w:r>
      <w:r w:rsidRPr="00B65E41">
        <w:rPr>
          <w:highlight w:val="yellow"/>
        </w:rPr>
        <w:t>的能力将问题抽象成</w:t>
      </w:r>
      <w:r w:rsidR="00B24D79" w:rsidRPr="00B65E41">
        <w:rPr>
          <w:rFonts w:hint="eastAsia"/>
          <w:highlight w:val="yellow"/>
        </w:rPr>
        <w:t>图</w:t>
      </w:r>
      <w:r w:rsidR="00B24D79" w:rsidRPr="00B65E41">
        <w:rPr>
          <w:highlight w:val="yellow"/>
        </w:rPr>
        <w:t>的动态连通性问题</w:t>
      </w:r>
      <w:r w:rsidR="00EB5192" w:rsidRPr="00B65E41">
        <w:rPr>
          <w:rFonts w:hint="eastAsia"/>
          <w:highlight w:val="yellow"/>
        </w:rPr>
        <w:t>。</w:t>
      </w:r>
    </w:p>
    <w:p w:rsidR="006F4D58" w:rsidRDefault="00A76741" w:rsidP="00D42F1E">
      <w:pPr>
        <w:pStyle w:val="1"/>
      </w:pPr>
      <w:bookmarkStart w:id="3" w:name="_Toc43846122"/>
      <w:r w:rsidRPr="000C32E0">
        <w:rPr>
          <w:rFonts w:hint="eastAsia"/>
        </w:rPr>
        <w:t>二</w:t>
      </w:r>
      <w:r w:rsidRPr="000C32E0">
        <w:t>：</w:t>
      </w:r>
      <w:r w:rsidRPr="00BF47D7">
        <w:rPr>
          <w:highlight w:val="yellow"/>
        </w:rPr>
        <w:t>模板</w:t>
      </w:r>
      <w:r w:rsidR="00D42F1E" w:rsidRPr="00BF47D7">
        <w:rPr>
          <w:rFonts w:hint="eastAsia"/>
          <w:highlight w:val="yellow"/>
        </w:rPr>
        <w:t>伪代码</w:t>
      </w:r>
      <w:bookmarkEnd w:id="3"/>
    </w:p>
    <w:p w:rsidR="002555D7" w:rsidRDefault="00AF2249" w:rsidP="00023BBC">
      <w:pPr>
        <w:pStyle w:val="2"/>
        <w:numPr>
          <w:ilvl w:val="0"/>
          <w:numId w:val="2"/>
        </w:numPr>
      </w:pPr>
      <w:bookmarkStart w:id="4" w:name="_Toc43846123"/>
      <w:r>
        <w:rPr>
          <w:rFonts w:hint="eastAsia"/>
        </w:rPr>
        <w:t>最原始</w:t>
      </w:r>
      <w:r>
        <w:t>的</w:t>
      </w:r>
      <w:bookmarkEnd w:id="4"/>
    </w:p>
    <w:p w:rsidR="00165DE5" w:rsidRPr="00165DE5" w:rsidRDefault="00165DE5" w:rsidP="00165DE5">
      <w:r>
        <w:rPr>
          <w:rFonts w:hint="eastAsia"/>
        </w:rPr>
        <w:t>查：</w:t>
      </w:r>
    </w:p>
    <w:p w:rsidR="00023BBC" w:rsidRDefault="00023BBC" w:rsidP="00023BBC">
      <w:r>
        <w:t>int FindRoot(int* parent, int ele)</w:t>
      </w:r>
    </w:p>
    <w:p w:rsidR="00023BBC" w:rsidRDefault="00023BBC" w:rsidP="00023BBC">
      <w:r>
        <w:t>{</w:t>
      </w:r>
    </w:p>
    <w:p w:rsidR="00023BBC" w:rsidRDefault="00023BBC" w:rsidP="00023BBC">
      <w:r>
        <w:t xml:space="preserve">    int i;</w:t>
      </w:r>
    </w:p>
    <w:p w:rsidR="00023BBC" w:rsidRDefault="00023BBC" w:rsidP="00023BBC">
      <w:r>
        <w:t xml:space="preserve">    if (ele != parent[ele]) {</w:t>
      </w:r>
    </w:p>
    <w:p w:rsidR="00023BBC" w:rsidRDefault="00023BBC" w:rsidP="00023BBC">
      <w:r>
        <w:t xml:space="preserve">        return FindRoot(parent, parent[ele]);</w:t>
      </w:r>
    </w:p>
    <w:p w:rsidR="00023BBC" w:rsidRDefault="00023BBC" w:rsidP="00023BBC">
      <w:r>
        <w:t xml:space="preserve">    }</w:t>
      </w:r>
    </w:p>
    <w:p w:rsidR="00023BBC" w:rsidRDefault="00023BBC" w:rsidP="00023BBC">
      <w:r>
        <w:t xml:space="preserve">    return ele;</w:t>
      </w:r>
    </w:p>
    <w:p w:rsidR="00023BBC" w:rsidRDefault="00023BBC" w:rsidP="00023BBC">
      <w:r>
        <w:t>}</w:t>
      </w:r>
    </w:p>
    <w:p w:rsidR="00974165" w:rsidRDefault="00974165" w:rsidP="00023BBC">
      <w:r>
        <w:rPr>
          <w:rFonts w:hint="eastAsia"/>
        </w:rPr>
        <w:lastRenderedPageBreak/>
        <w:t>并：</w:t>
      </w:r>
    </w:p>
    <w:p w:rsidR="007E6CAD" w:rsidRDefault="007E6CAD" w:rsidP="007E6CAD">
      <w:r>
        <w:t>void Merge(int* parent, int x, int y)</w:t>
      </w:r>
    </w:p>
    <w:p w:rsidR="007E6CAD" w:rsidRDefault="007E6CAD" w:rsidP="007E6CAD">
      <w:r>
        <w:t>{</w:t>
      </w:r>
    </w:p>
    <w:p w:rsidR="007E6CAD" w:rsidRDefault="007E6CAD" w:rsidP="007E6CAD">
      <w:r>
        <w:t xml:space="preserve">    int xRoot, yRoot;</w:t>
      </w:r>
    </w:p>
    <w:p w:rsidR="007E6CAD" w:rsidRDefault="007E6CAD" w:rsidP="007E6CAD">
      <w:r>
        <w:t xml:space="preserve">    xRoot = FindRoot(parent, x);</w:t>
      </w:r>
    </w:p>
    <w:p w:rsidR="007E6CAD" w:rsidRDefault="007E6CAD" w:rsidP="007E6CAD">
      <w:r>
        <w:t xml:space="preserve">    yRoot = FindRoot(parent, y);</w:t>
      </w:r>
    </w:p>
    <w:p w:rsidR="007E6CAD" w:rsidRDefault="007E6CAD" w:rsidP="007E6CAD">
      <w:r>
        <w:t xml:space="preserve">    parent[xRoot] = yRoot;</w:t>
      </w:r>
    </w:p>
    <w:p w:rsidR="007E6CAD" w:rsidRPr="00023BBC" w:rsidRDefault="007E6CAD" w:rsidP="007E6CAD">
      <w:r>
        <w:t>}</w:t>
      </w:r>
    </w:p>
    <w:p w:rsidR="00DC0408" w:rsidRDefault="00DC0408" w:rsidP="00850461">
      <w:pPr>
        <w:pStyle w:val="2"/>
        <w:numPr>
          <w:ilvl w:val="0"/>
          <w:numId w:val="2"/>
        </w:numPr>
      </w:pPr>
      <w:bookmarkStart w:id="5" w:name="_Toc43846124"/>
      <w:r w:rsidRPr="004A43BE">
        <w:rPr>
          <w:rFonts w:hint="eastAsia"/>
          <w:highlight w:val="yellow"/>
        </w:rPr>
        <w:t>优化</w:t>
      </w:r>
      <w:r w:rsidRPr="004A43BE">
        <w:rPr>
          <w:highlight w:val="yellow"/>
        </w:rPr>
        <w:t>的</w:t>
      </w:r>
      <w:bookmarkEnd w:id="5"/>
    </w:p>
    <w:p w:rsidR="007F4FEC" w:rsidRDefault="007F4FEC" w:rsidP="007F4FEC">
      <w:pPr>
        <w:pStyle w:val="a7"/>
        <w:ind w:left="360" w:firstLineChars="0" w:firstLine="0"/>
      </w:pPr>
      <w:r w:rsidRPr="007A2B84">
        <w:rPr>
          <w:highlight w:val="yellow"/>
        </w:rPr>
        <w:t>/*路径压缩：查找根结点的时候节点将同一个集合的点的父节点都置为根节点：递归方法实现*/</w:t>
      </w:r>
      <w:r w:rsidR="00DC3D3F">
        <w:rPr>
          <w:rFonts w:hint="eastAsia"/>
        </w:rPr>
        <w:t>其实</w:t>
      </w:r>
      <w:r w:rsidR="00DC3D3F">
        <w:t>也可以不用记忆，</w:t>
      </w:r>
      <w:r w:rsidR="00DC3D3F">
        <w:rPr>
          <w:rFonts w:hint="eastAsia"/>
        </w:rPr>
        <w:t>单纯找</w:t>
      </w:r>
      <w:r w:rsidR="00DC3D3F">
        <w:t>根节点就可以了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FindRootCompress(</w:t>
      </w:r>
      <w:r w:rsidRPr="007F4FE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7F4FE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ele)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F4FE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(ele != parent[ele]) {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ele] = FindRootCompress(parent, parent[ele]);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F4FE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ele];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F4FE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 ele;</w:t>
      </w:r>
    </w:p>
    <w:p w:rsidR="007F4FEC" w:rsidRPr="007F4FEC" w:rsidRDefault="007F4FEC" w:rsidP="007F4FE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A707B" w:rsidRPr="00CA707B" w:rsidRDefault="00CA707B" w:rsidP="00C45CB2">
      <w:pPr>
        <w:widowControl/>
        <w:shd w:val="clear" w:color="auto" w:fill="FFFFFE"/>
        <w:spacing w:line="270" w:lineRule="atLeast"/>
        <w:ind w:leftChars="100" w:left="21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A707B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</w:t>
      </w:r>
    </w:p>
    <w:p w:rsidR="00CA707B" w:rsidRPr="00CA707B" w:rsidRDefault="00CA707B" w:rsidP="00C45CB2">
      <w:pPr>
        <w:widowControl/>
        <w:shd w:val="clear" w:color="auto" w:fill="FFFFFE"/>
        <w:spacing w:line="270" w:lineRule="atLeast"/>
        <w:ind w:leftChars="100" w:left="21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A707B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按秩合并：即将树层次低的往层次高树合，同高度的合并，父节点的秩要加</w:t>
      </w:r>
      <w:r w:rsidRPr="00CA707B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1</w:t>
      </w:r>
    </w:p>
    <w:p w:rsidR="00DC3D3F" w:rsidRDefault="00CA707B" w:rsidP="00C45CB2">
      <w:pPr>
        <w:widowControl/>
        <w:shd w:val="clear" w:color="auto" w:fill="FFFFFE"/>
        <w:spacing w:line="270" w:lineRule="atLeast"/>
        <w:ind w:leftChars="100" w:left="21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A707B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ByRank(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y)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yRoot = FindRootCompress(parent, y)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4597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E34597">
        <w:rPr>
          <w:rFonts w:ascii="Consolas" w:eastAsia="宋体" w:hAnsi="Consolas" w:cs="Consolas"/>
          <w:color w:val="008000"/>
          <w:kern w:val="0"/>
          <w:sz w:val="20"/>
          <w:szCs w:val="20"/>
        </w:rPr>
        <w:t>同属于一个集合无需合并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(rank[yRoot] &gt; rank[xRoot]){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4597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yRoot]++;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34597" w:rsidRPr="00E34597" w:rsidRDefault="00E34597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459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34597" w:rsidRDefault="00553EF7" w:rsidP="004D05FB">
      <w:pPr>
        <w:pStyle w:val="2"/>
      </w:pPr>
      <w:bookmarkStart w:id="6" w:name="_Toc43846125"/>
      <w:r>
        <w:rPr>
          <w:rFonts w:hint="eastAsia"/>
        </w:rPr>
        <w:lastRenderedPageBreak/>
        <w:t>3.小</w:t>
      </w:r>
      <w:r>
        <w:t>实例</w:t>
      </w:r>
      <w:bookmarkEnd w:id="6"/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main()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Vertices] =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rank[Vertices] =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4E4EE8" w:rsidRDefault="004E4EE8" w:rsidP="004D05F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4D05FB" w:rsidRPr="004E4EE8" w:rsidRDefault="004D05FB" w:rsidP="004D05F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/ 6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亲戚关系</w:t>
      </w:r>
      <w:r w:rsidR="00BB5E2D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04526A">
        <w:rPr>
          <w:rFonts w:ascii="Consolas" w:eastAsia="宋体" w:hAnsi="Consolas" w:cs="Consolas"/>
          <w:color w:val="000000"/>
          <w:kern w:val="0"/>
          <w:sz w:val="20"/>
          <w:szCs w:val="20"/>
        </w:rPr>
        <w:t>先维护并查</w:t>
      </w:r>
      <w:r w:rsidR="0004526A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集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relations[][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] = {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5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6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3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6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6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;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Vertices; i++) {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i] = i;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i] = 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or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 = 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 i &lt;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elations) /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elations[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]); i++) {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MergeEleByRank(parent, rank, relations[i][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], relations[i][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]);</w:t>
      </w:r>
    </w:p>
    <w:p w:rsidR="004E4EE8" w:rsidRPr="004B4775" w:rsidRDefault="004E4EE8" w:rsidP="0093190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}</w:t>
      </w:r>
    </w:p>
    <w:p w:rsidR="00931904" w:rsidRPr="004E4EE8" w:rsidRDefault="00541C33" w:rsidP="0093190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B477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Pr="004B477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查</w:t>
      </w: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看</w:t>
      </w:r>
      <w:r w:rsidRPr="004B477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6,9</w:t>
      </w:r>
      <w:r w:rsidRPr="004B477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是不</w:t>
      </w: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是</w:t>
      </w:r>
      <w:r w:rsidRPr="004B477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亲戚</w:t>
      </w:r>
    </w:p>
    <w:p w:rsidR="004E4EE8" w:rsidRPr="004B4775" w:rsidRDefault="00916F7F" w:rsidP="00230A1F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B477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 xml:space="preserve">int 6Root = 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FindRootCompress</w:t>
      </w: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parent</w:t>
      </w:r>
      <w:r w:rsidR="00CA65AE"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</w:t>
      </w:r>
      <w:r w:rsidR="00230A1F"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6</w:t>
      </w: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230A1F" w:rsidRPr="004B4775" w:rsidRDefault="00230A1F" w:rsidP="00230A1F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B477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 xml:space="preserve">int 9Root = </w:t>
      </w:r>
      <w:r w:rsidRPr="007F4FE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FindRootCompress</w:t>
      </w: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parent, 9);</w:t>
      </w:r>
    </w:p>
    <w:p w:rsidR="00162EA7" w:rsidRPr="004B4775" w:rsidRDefault="00230A1F" w:rsidP="00230A1F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B477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if (</w:t>
      </w: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6Root != 9Root</w:t>
      </w:r>
      <w:r w:rsidRPr="004B477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)</w:t>
      </w:r>
      <w:r w:rsidR="000D000A"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{</w:t>
      </w:r>
    </w:p>
    <w:p w:rsidR="00162EA7" w:rsidRPr="004B4775" w:rsidRDefault="00162EA7" w:rsidP="00230A1F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ab/>
        <w:t>printf(“6 and 9 is not relative</w:t>
      </w:r>
      <w:r w:rsidR="00B07220"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\n</w:t>
      </w: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”);</w:t>
      </w:r>
    </w:p>
    <w:p w:rsidR="00230A1F" w:rsidRPr="004E4EE8" w:rsidRDefault="000D000A" w:rsidP="00230A1F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B477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}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intf(</w:t>
      </w:r>
      <w:r w:rsidRPr="004E4EE8">
        <w:rPr>
          <w:rFonts w:ascii="Consolas" w:eastAsia="宋体" w:hAnsi="Consolas" w:cs="Consolas"/>
          <w:color w:val="A31515"/>
          <w:kern w:val="0"/>
          <w:sz w:val="20"/>
          <w:szCs w:val="20"/>
        </w:rPr>
        <w:t>"ele %d father is %d\n"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, res);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E4E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4E4E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4E4EE8" w:rsidRPr="004E4EE8" w:rsidRDefault="004E4EE8" w:rsidP="004E4E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4E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E4EE8" w:rsidRPr="00E34597" w:rsidRDefault="004E4EE8" w:rsidP="00E345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153568" w:rsidRDefault="00153568" w:rsidP="00D41EA5">
      <w:pPr>
        <w:pStyle w:val="1"/>
      </w:pPr>
      <w:bookmarkStart w:id="7" w:name="_Toc43846126"/>
      <w:r w:rsidRPr="0033356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三</w:t>
      </w:r>
      <w:r>
        <w:t>：应用</w:t>
      </w:r>
      <w:r w:rsidR="002F5761">
        <w:rPr>
          <w:rFonts w:hint="eastAsia"/>
        </w:rPr>
        <w:t>及</w:t>
      </w:r>
      <w:r w:rsidR="002F5761">
        <w:t>实例</w:t>
      </w:r>
      <w:bookmarkEnd w:id="7"/>
    </w:p>
    <w:p w:rsidR="00D41EA5" w:rsidRDefault="00A11293" w:rsidP="00B7037C">
      <w:pPr>
        <w:pStyle w:val="2"/>
        <w:numPr>
          <w:ilvl w:val="0"/>
          <w:numId w:val="3"/>
        </w:numPr>
        <w:rPr>
          <w:rStyle w:val="a8"/>
          <w:rFonts w:ascii="Segoe UI" w:hAnsi="Segoe UI" w:cs="Segoe UI"/>
          <w:b w:val="0"/>
          <w:bCs w:val="0"/>
          <w:color w:val="424242"/>
          <w:sz w:val="21"/>
          <w:szCs w:val="21"/>
        </w:rPr>
      </w:pPr>
      <w:hyperlink r:id="rId8" w:history="1">
        <w:bookmarkStart w:id="8" w:name="_Toc43846127"/>
        <w:r w:rsidR="00D41EA5"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 xml:space="preserve">547. </w:t>
        </w:r>
        <w:r w:rsidR="00D41EA5"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>朋友圈</w:t>
        </w:r>
      </w:hyperlink>
      <w:r w:rsidR="00B7037C">
        <w:rPr>
          <w:rStyle w:val="a8"/>
          <w:rFonts w:ascii="Segoe UI" w:hAnsi="Segoe UI" w:cs="Segoe UI" w:hint="eastAsia"/>
          <w:b w:val="0"/>
          <w:bCs w:val="0"/>
          <w:color w:val="424242"/>
          <w:sz w:val="21"/>
          <w:szCs w:val="21"/>
        </w:rPr>
        <w:t>【并查</w:t>
      </w:r>
      <w:r w:rsidR="00B7037C">
        <w:rPr>
          <w:rStyle w:val="a8"/>
          <w:rFonts w:ascii="Segoe UI" w:hAnsi="Segoe UI" w:cs="Segoe UI"/>
          <w:b w:val="0"/>
          <w:bCs w:val="0"/>
          <w:color w:val="424242"/>
          <w:sz w:val="21"/>
          <w:szCs w:val="21"/>
        </w:rPr>
        <w:t>集</w:t>
      </w:r>
      <w:r w:rsidR="00B7037C">
        <w:rPr>
          <w:rStyle w:val="a8"/>
          <w:rFonts w:ascii="Segoe UI" w:hAnsi="Segoe UI" w:cs="Segoe UI" w:hint="eastAsia"/>
          <w:b w:val="0"/>
          <w:bCs w:val="0"/>
          <w:color w:val="424242"/>
          <w:sz w:val="21"/>
          <w:szCs w:val="21"/>
        </w:rPr>
        <w:t>】</w:t>
      </w:r>
      <w:bookmarkEnd w:id="8"/>
    </w:p>
    <w:p w:rsidR="00B7037C" w:rsidRPr="00B7037C" w:rsidRDefault="00B7037C" w:rsidP="00B7037C">
      <w:pPr>
        <w:pStyle w:val="a7"/>
        <w:ind w:left="360" w:firstLineChars="0" w:firstLine="0"/>
      </w:pPr>
    </w:p>
    <w:p w:rsidR="00732B70" w:rsidRDefault="001970B3" w:rsidP="006F4D58">
      <w:r>
        <w:rPr>
          <w:noProof/>
        </w:rPr>
        <w:lastRenderedPageBreak/>
        <w:drawing>
          <wp:inline distT="0" distB="0" distL="0" distR="0" wp14:anchorId="448182C0" wp14:editId="3781CAAE">
            <wp:extent cx="5180952" cy="286666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6A" w:rsidRDefault="00C34434" w:rsidP="00540B6A">
      <w:r>
        <w:rPr>
          <w:rFonts w:hint="eastAsia"/>
        </w:rPr>
        <w:t>思路</w:t>
      </w:r>
      <w:r>
        <w:t>：</w:t>
      </w:r>
    </w:p>
    <w:p w:rsidR="00D1562B" w:rsidRDefault="00C34434" w:rsidP="00C34434">
      <w:r>
        <w:rPr>
          <w:rFonts w:hint="eastAsia"/>
        </w:rPr>
        <w:t>并查集做法：</w:t>
      </w:r>
    </w:p>
    <w:p w:rsidR="00C34434" w:rsidRDefault="00C34434" w:rsidP="00C34434">
      <w:r w:rsidRPr="00D1562B">
        <w:rPr>
          <w:highlight w:val="yellow"/>
        </w:rPr>
        <w:t>初始朋友圈数为Msize（自己和自己算一个圈g_cycle = MSize）,能merge的圈就少一个(g_cycke--)，根据输入数组维护并查集，维护好了之后，圈就算出来了。</w:t>
      </w:r>
    </w:p>
    <w:p w:rsidR="00C34434" w:rsidRDefault="00C34434" w:rsidP="00C34434"/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#include&lt;</w:t>
      </w:r>
      <w:r w:rsidRPr="00D1562B">
        <w:rPr>
          <w:rFonts w:ascii="Consolas" w:eastAsia="宋体" w:hAnsi="Consolas" w:cs="Consolas"/>
          <w:color w:val="A31515"/>
          <w:kern w:val="0"/>
          <w:sz w:val="20"/>
          <w:szCs w:val="20"/>
        </w:rPr>
        <w:t>stdio.h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&gt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#include&lt;</w:t>
      </w:r>
      <w:r w:rsidRPr="00D1562B">
        <w:rPr>
          <w:rFonts w:ascii="Consolas" w:eastAsia="宋体" w:hAnsi="Consolas" w:cs="Consolas"/>
          <w:color w:val="A31515"/>
          <w:kern w:val="0"/>
          <w:sz w:val="20"/>
          <w:szCs w:val="20"/>
        </w:rPr>
        <w:t>stdlib.h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&gt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/*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并查集做法：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 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初始朋友圈数为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Msize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（自己和自己算一个圈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g_cycle = MSize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）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能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merge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的圈就少一个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(g_cycke--)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，根据输入数组维护并查集，维护好了之后，圈就算出来了。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对于数组元素为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的才需要去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merge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，且下表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i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、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j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不相同才去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merge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g_cycle 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tatic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box 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FindRootCompress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x)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box++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intf(</w:t>
      </w:r>
      <w:r w:rsidRPr="00D1562B">
        <w:rPr>
          <w:rFonts w:ascii="Consolas" w:eastAsia="宋体" w:hAnsi="Consolas" w:cs="Consolas"/>
          <w:color w:val="A31515"/>
          <w:kern w:val="0"/>
          <w:sz w:val="20"/>
          <w:szCs w:val="20"/>
        </w:rPr>
        <w:t>"x %d box %d\n"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x, box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(parent[x] == x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x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[x] = FindRootCompress(parent, parent[x]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x]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ByRank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 ,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y)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yRoot = FindRootCompress(parent, y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ycle--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rank[yRoot] &lt; rank[xRoot]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xRoot]++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findCircleNum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* M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MSize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 MColSize)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 = NULL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 rank = NULL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i, j, iRoot, jRoot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(MSize &lt; MColSize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 ? MColSize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 : MSize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 = 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k = 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ycle = MSize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1562B">
        <w:rPr>
          <w:rFonts w:ascii="Consolas" w:eastAsia="宋体" w:hAnsi="Consolas" w:cs="Consolas"/>
          <w:color w:val="008000"/>
          <w:kern w:val="0"/>
          <w:sz w:val="20"/>
          <w:szCs w:val="20"/>
        </w:rPr>
        <w:t>初始化，因为和自己都是在同一个朋友圈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i 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; i++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i] = i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i] 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Size; i++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i +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 j &lt; MColSize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; j++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(M[i][j] !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continue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MergeEleByRank(parent, rank, i, j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g_cycle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main()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grid[]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3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 =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{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{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res 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colSize =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 /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* M = 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) /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) /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; i++) {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M[i] = 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 /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memcpy(M[i], grid[i]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 /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 *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findCircleNum(M,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) / </w:t>
      </w:r>
      <w:r w:rsidRPr="00D156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(grid[</w:t>
      </w:r>
      <w:r w:rsidRPr="00D156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]), &amp;colSize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intf(</w:t>
      </w:r>
      <w:r w:rsidRPr="00D1562B">
        <w:rPr>
          <w:rFonts w:ascii="Consolas" w:eastAsia="宋体" w:hAnsi="Consolas" w:cs="Consolas"/>
          <w:color w:val="A31515"/>
          <w:kern w:val="0"/>
          <w:sz w:val="20"/>
          <w:szCs w:val="20"/>
        </w:rPr>
        <w:t>"%d\n"</w:t>
      </w: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, res);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156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1562B" w:rsidRPr="00D1562B" w:rsidRDefault="00D1562B" w:rsidP="00D156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1562B" w:rsidRDefault="00D1562B" w:rsidP="00C34434"/>
    <w:p w:rsidR="006D0DF7" w:rsidRDefault="006D0DF7" w:rsidP="00C34434"/>
    <w:p w:rsidR="00F7375F" w:rsidRDefault="00F7375F" w:rsidP="005C3ECA">
      <w:pPr>
        <w:pStyle w:val="2"/>
      </w:pPr>
      <w:bookmarkStart w:id="9" w:name="_Toc43846128"/>
      <w:r>
        <w:rPr>
          <w:rFonts w:hint="eastAsia"/>
        </w:rPr>
        <w:t>2</w:t>
      </w:r>
      <w:r>
        <w:t>.</w:t>
      </w:r>
      <w:r w:rsidRPr="00F7375F">
        <w:t xml:space="preserve"> </w:t>
      </w:r>
      <w:hyperlink r:id="rId10" w:history="1"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 xml:space="preserve">684. </w:t>
        </w:r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>冗余连接</w:t>
        </w:r>
      </w:hyperlink>
      <w:r w:rsidR="005C3ECA">
        <w:rPr>
          <w:rFonts w:hint="eastAsia"/>
        </w:rPr>
        <w:t>【并查</w:t>
      </w:r>
      <w:r w:rsidR="005C3ECA">
        <w:t>集</w:t>
      </w:r>
      <w:r w:rsidR="005C3ECA">
        <w:rPr>
          <w:rFonts w:hint="eastAsia"/>
        </w:rPr>
        <w:t>+判</w:t>
      </w:r>
      <w:r w:rsidR="005C3ECA">
        <w:t>定</w:t>
      </w:r>
      <w:r w:rsidR="005C3ECA">
        <w:rPr>
          <w:rFonts w:hint="eastAsia"/>
        </w:rPr>
        <w:t>成</w:t>
      </w:r>
      <w:r w:rsidR="005C3ECA">
        <w:t>环</w:t>
      </w:r>
      <w:r w:rsidR="005C3ECA">
        <w:rPr>
          <w:rFonts w:hint="eastAsia"/>
        </w:rPr>
        <w:t>】</w:t>
      </w:r>
      <w:bookmarkEnd w:id="9"/>
    </w:p>
    <w:p w:rsidR="006D0DF7" w:rsidRDefault="009E308A" w:rsidP="00C34434">
      <w:r>
        <w:rPr>
          <w:noProof/>
        </w:rPr>
        <w:drawing>
          <wp:inline distT="0" distB="0" distL="0" distR="0" wp14:anchorId="09494144" wp14:editId="5A598F30">
            <wp:extent cx="4285714" cy="37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0C" w:rsidRDefault="004A6503" w:rsidP="00C34434">
      <w:r>
        <w:rPr>
          <w:rFonts w:hint="eastAsia"/>
        </w:rPr>
        <w:t>思路：</w:t>
      </w:r>
      <w:r>
        <w:t>直接处理输入的边，</w:t>
      </w:r>
      <w:r w:rsidR="000C6113">
        <w:rPr>
          <w:rFonts w:hint="eastAsia"/>
        </w:rPr>
        <w:t>每</w:t>
      </w:r>
      <w:r w:rsidR="000C6113">
        <w:t>条</w:t>
      </w:r>
      <w:r w:rsidR="000C6113">
        <w:rPr>
          <w:rFonts w:hint="eastAsia"/>
        </w:rPr>
        <w:t>边</w:t>
      </w:r>
      <w:r w:rsidR="000C6113">
        <w:t>的顶点合并</w:t>
      </w:r>
      <w:r w:rsidR="00CC20E7">
        <w:rPr>
          <w:rFonts w:hint="eastAsia"/>
        </w:rPr>
        <w:t>，</w:t>
      </w:r>
      <w:r w:rsidR="00CC20E7">
        <w:t>当发现不能合并</w:t>
      </w:r>
      <w:r w:rsidR="00CC20E7">
        <w:rPr>
          <w:rFonts w:hint="eastAsia"/>
        </w:rPr>
        <w:t>的</w:t>
      </w:r>
      <w:r w:rsidR="00CC20E7">
        <w:t>时候，即</w:t>
      </w:r>
      <w:r w:rsidR="00CC20E7">
        <w:rPr>
          <w:rFonts w:hint="eastAsia"/>
        </w:rPr>
        <w:t>当前</w:t>
      </w:r>
      <w:r w:rsidR="00CC20E7">
        <w:t>处理的</w:t>
      </w:r>
      <w:r w:rsidR="00CC20E7">
        <w:rPr>
          <w:rFonts w:hint="eastAsia"/>
        </w:rPr>
        <w:t>2个</w:t>
      </w:r>
      <w:r w:rsidR="00CC20E7">
        <w:t>顶点有公共的父节点，则说明</w:t>
      </w:r>
      <w:r w:rsidR="00CC20E7">
        <w:rPr>
          <w:rFonts w:hint="eastAsia"/>
        </w:rPr>
        <w:t>当前</w:t>
      </w:r>
      <w:r w:rsidR="00CC20E7">
        <w:t>的边就是答案。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FindRootCompress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ele)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ele == parent[ele]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ele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[ele] = FindRootCompress(parent, parent[ele]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ele]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mentByrank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y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yRoot = FindRootCompress(parent, y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lt; rank[yRoot]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== rank[yRoot]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yRoot]++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findRedundantConnection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* edges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edgesSize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edgesColSize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i, j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 = 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00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 rank = 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00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00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 i++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i] = i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i] =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edgesSize; i++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如果能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erge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说明当前的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2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个节点没有共同祖先，即无环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MergeElementByrank(parent, rank, edges[i][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], edges[i][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]) ==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continue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否则表示当前的边添加进来会成环，因为这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2</w:t>
      </w:r>
      <w:r w:rsidRPr="00F421F8">
        <w:rPr>
          <w:rFonts w:ascii="Consolas" w:eastAsia="宋体" w:hAnsi="Consolas" w:cs="Consolas"/>
          <w:color w:val="008000"/>
          <w:kern w:val="0"/>
          <w:sz w:val="20"/>
          <w:szCs w:val="20"/>
        </w:rPr>
        <w:t>个点有共同的祖先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] = edges[i][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] = edges[i][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(i &lt; edgesSize) {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*returnSize =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free(parent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free(rank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</w:t>
      </w:r>
      <w:r w:rsidRPr="00F421F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parent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rank)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421F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21F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421F8" w:rsidRPr="00F421F8" w:rsidRDefault="00F421F8" w:rsidP="00F421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56F0C" w:rsidRDefault="00656F0C" w:rsidP="00656F0C"/>
    <w:p w:rsidR="004A6503" w:rsidRPr="005D15E7" w:rsidRDefault="004A6503" w:rsidP="00C34434"/>
    <w:p w:rsidR="006D0DF7" w:rsidRDefault="00162B41" w:rsidP="00162B41">
      <w:pPr>
        <w:pStyle w:val="2"/>
      </w:pPr>
      <w:bookmarkStart w:id="10" w:name="_Toc43846129"/>
      <w:r>
        <w:t>3.</w:t>
      </w:r>
      <w:hyperlink r:id="rId12" w:history="1">
        <w:r w:rsidR="00A50007"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 xml:space="preserve">959. </w:t>
        </w:r>
        <w:r w:rsidR="00A50007"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>由斜杠划分区域</w:t>
        </w:r>
      </w:hyperlink>
      <w:r w:rsidR="00B7037C">
        <w:rPr>
          <w:rFonts w:hint="eastAsia"/>
        </w:rPr>
        <w:t>【</w:t>
      </w:r>
      <w:r w:rsidR="006347D8">
        <w:rPr>
          <w:rFonts w:hint="eastAsia"/>
        </w:rPr>
        <w:t>并</w:t>
      </w:r>
      <w:r w:rsidR="006347D8">
        <w:t>查集</w:t>
      </w:r>
      <w:r w:rsidR="006347D8">
        <w:rPr>
          <w:rFonts w:hint="eastAsia"/>
        </w:rPr>
        <w:t>+抽像</w:t>
      </w:r>
      <w:r w:rsidR="006347D8">
        <w:t>转化</w:t>
      </w:r>
      <w:r w:rsidR="00B7037C">
        <w:rPr>
          <w:rFonts w:hint="eastAsia"/>
        </w:rPr>
        <w:t>】</w:t>
      </w:r>
      <w:bookmarkEnd w:id="10"/>
    </w:p>
    <w:p w:rsidR="00162B41" w:rsidRPr="00162B41" w:rsidRDefault="00162B41" w:rsidP="00162B4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D71B33" wp14:editId="2F3B498C">
            <wp:extent cx="5274310" cy="3913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D8" w:rsidRDefault="00250387" w:rsidP="006347D8">
      <w:r>
        <w:rPr>
          <w:rFonts w:hint="eastAsia"/>
        </w:rPr>
        <w:t>思路</w:t>
      </w:r>
      <w:r>
        <w:t>：</w:t>
      </w:r>
    </w:p>
    <w:p w:rsidR="00DF341C" w:rsidRDefault="00DF341C" w:rsidP="006347D8"/>
    <w:p w:rsidR="00CA26A3" w:rsidRPr="00DF341C" w:rsidRDefault="00CA26A3" w:rsidP="006347D8">
      <w:r w:rsidRPr="00DF341C">
        <w:rPr>
          <w:rFonts w:hint="eastAsia"/>
          <w:highlight w:val="yellow"/>
        </w:rPr>
        <w:t>并</w:t>
      </w:r>
      <w:r w:rsidRPr="00DF341C">
        <w:rPr>
          <w:highlight w:val="yellow"/>
        </w:rPr>
        <w:t>查集思想，</w:t>
      </w:r>
      <w:r w:rsidR="001D0AB2" w:rsidRPr="00DF341C">
        <w:rPr>
          <w:rFonts w:hint="eastAsia"/>
          <w:highlight w:val="yellow"/>
        </w:rPr>
        <w:t>将其</w:t>
      </w:r>
      <w:r w:rsidR="001D0AB2" w:rsidRPr="00DF341C">
        <w:rPr>
          <w:highlight w:val="yellow"/>
        </w:rPr>
        <w:t>转化为连通问题。</w:t>
      </w:r>
    </w:p>
    <w:p w:rsidR="00DF341C" w:rsidRDefault="00DF341C" w:rsidP="006347D8"/>
    <w:p w:rsidR="004A0CF9" w:rsidRDefault="00A20D2D" w:rsidP="006347D8">
      <w:r>
        <w:rPr>
          <w:rFonts w:hint="eastAsia"/>
        </w:rPr>
        <w:t>将</w:t>
      </w:r>
      <w:r>
        <w:t>每个小方格</w:t>
      </w:r>
      <w:r>
        <w:rPr>
          <w:rFonts w:hint="eastAsia"/>
        </w:rPr>
        <w:t>（</w:t>
      </w:r>
      <w:r>
        <w:t>grid</w:t>
      </w:r>
      <w:r>
        <w:rPr>
          <w:rFonts w:hint="eastAsia"/>
        </w:rPr>
        <w:t>由n</w:t>
      </w:r>
      <w:r>
        <w:t>*n</w:t>
      </w:r>
      <w:r>
        <w:rPr>
          <w:rFonts w:hint="eastAsia"/>
        </w:rPr>
        <w:t>的</w:t>
      </w:r>
      <w:r>
        <w:t>小方格，小方格再转</w:t>
      </w:r>
      <w:r>
        <w:rPr>
          <w:rFonts w:hint="eastAsia"/>
        </w:rPr>
        <w:t>化</w:t>
      </w:r>
      <w:r>
        <w:t>为</w:t>
      </w:r>
      <w:r>
        <w:rPr>
          <w:rFonts w:hint="eastAsia"/>
        </w:rPr>
        <w:t>4个</w:t>
      </w:r>
      <w:r>
        <w:t>小三角形</w:t>
      </w:r>
      <w:r>
        <w:rPr>
          <w:rFonts w:hint="eastAsia"/>
        </w:rPr>
        <w:t>）</w:t>
      </w:r>
      <w:r w:rsidR="00DA5551">
        <w:rPr>
          <w:rFonts w:hint="eastAsia"/>
        </w:rPr>
        <w:t>。</w:t>
      </w:r>
    </w:p>
    <w:p w:rsidR="00A20D2D" w:rsidRDefault="00CA2F09" w:rsidP="006347D8">
      <w:r>
        <w:rPr>
          <w:rFonts w:hint="eastAsia"/>
        </w:rPr>
        <w:t>从上方</w:t>
      </w:r>
      <w:r>
        <w:t>的</w:t>
      </w:r>
      <w:r>
        <w:rPr>
          <w:rFonts w:hint="eastAsia"/>
        </w:rPr>
        <w:t>0开始</w:t>
      </w:r>
      <w:r>
        <w:t>逆</w:t>
      </w:r>
      <w:r>
        <w:rPr>
          <w:rFonts w:hint="eastAsia"/>
        </w:rPr>
        <w:t>时针</w:t>
      </w:r>
      <w:r>
        <w:t>方向编号</w:t>
      </w:r>
      <w:r w:rsidR="00F6179A">
        <w:rPr>
          <w:rFonts w:hint="eastAsia"/>
        </w:rPr>
        <w:t>。</w:t>
      </w:r>
      <w:r w:rsidR="00F6179A">
        <w:t>后边</w:t>
      </w:r>
      <w:r w:rsidR="00F6179A">
        <w:rPr>
          <w:rFonts w:hint="eastAsia"/>
        </w:rPr>
        <w:t>的4、5、6、7（其实</w:t>
      </w:r>
      <w:r w:rsidR="00F6179A">
        <w:t>是</w:t>
      </w:r>
      <w:r w:rsidR="00F6179A">
        <w:rPr>
          <w:rFonts w:hint="eastAsia"/>
        </w:rPr>
        <w:t>0，1，2，3分别</w:t>
      </w:r>
      <w:r w:rsidR="00F6179A">
        <w:t>加</w:t>
      </w:r>
      <w:r w:rsidR="00F6179A">
        <w:rPr>
          <w:rFonts w:hint="eastAsia"/>
        </w:rPr>
        <w:t>4得</w:t>
      </w:r>
      <w:r w:rsidR="00F6179A">
        <w:t>到</w:t>
      </w:r>
      <w:r w:rsidR="00F6179A">
        <w:rPr>
          <w:rFonts w:hint="eastAsia"/>
        </w:rPr>
        <w:t>）</w:t>
      </w:r>
      <w:r w:rsidR="001026D0">
        <w:rPr>
          <w:rFonts w:hint="eastAsia"/>
        </w:rPr>
        <w:t>。</w:t>
      </w:r>
      <w:r w:rsidR="0088704C">
        <w:rPr>
          <w:rFonts w:hint="eastAsia"/>
        </w:rPr>
        <w:t>（1）</w:t>
      </w:r>
      <w:r w:rsidR="004A0CF9">
        <w:rPr>
          <w:rFonts w:hint="eastAsia"/>
        </w:rPr>
        <w:t>对于</w:t>
      </w:r>
      <w:r w:rsidR="004A0CF9">
        <w:t>一个小方格，如果碰</w:t>
      </w:r>
      <w:r w:rsidR="004A0CF9">
        <w:rPr>
          <w:rFonts w:hint="eastAsia"/>
        </w:rPr>
        <w:t>到</w:t>
      </w:r>
      <w:r w:rsidR="004A0CF9">
        <w:t>‘</w:t>
      </w:r>
      <w:r w:rsidR="004A0CF9">
        <w:rPr>
          <w:rFonts w:hint="eastAsia"/>
        </w:rPr>
        <w:t>/</w:t>
      </w:r>
      <w:r w:rsidR="004A0CF9">
        <w:t>’</w:t>
      </w:r>
      <w:r w:rsidR="0088704C">
        <w:t>,</w:t>
      </w:r>
      <w:r w:rsidR="0088704C">
        <w:rPr>
          <w:rFonts w:hint="eastAsia"/>
        </w:rPr>
        <w:t>需要0和1合并，以及2，3合并</w:t>
      </w:r>
      <w:r w:rsidR="0088704C">
        <w:t>。如果</w:t>
      </w:r>
      <w:r w:rsidR="0088704C">
        <w:rPr>
          <w:rFonts w:hint="eastAsia"/>
        </w:rPr>
        <w:t>碰到‘\’则</w:t>
      </w:r>
      <w:r w:rsidR="0088704C">
        <w:t>合并</w:t>
      </w:r>
      <w:r w:rsidR="0088704C">
        <w:rPr>
          <w:rFonts w:hint="eastAsia"/>
        </w:rPr>
        <w:t>0，3；</w:t>
      </w:r>
      <w:r w:rsidR="0088704C">
        <w:t>以及合并</w:t>
      </w:r>
      <w:r w:rsidR="0088704C">
        <w:rPr>
          <w:rFonts w:hint="eastAsia"/>
        </w:rPr>
        <w:t>1和2；</w:t>
      </w:r>
      <w:r w:rsidR="0088704C">
        <w:t>如果</w:t>
      </w:r>
      <w:r w:rsidR="0088704C">
        <w:rPr>
          <w:rFonts w:hint="eastAsia"/>
        </w:rPr>
        <w:t>碰到</w:t>
      </w:r>
      <w:r w:rsidR="0088704C">
        <w:t>空，则合并</w:t>
      </w:r>
      <w:r w:rsidR="0088704C">
        <w:rPr>
          <w:rFonts w:hint="eastAsia"/>
        </w:rPr>
        <w:t>1，2，3，4。</w:t>
      </w:r>
    </w:p>
    <w:p w:rsidR="0052245C" w:rsidRDefault="00201D85" w:rsidP="006347D8">
      <w:r>
        <w:rPr>
          <w:rFonts w:hint="eastAsia"/>
        </w:rPr>
        <w:t>（2）除</w:t>
      </w:r>
      <w:r>
        <w:t>了自</w:t>
      </w:r>
      <w:r>
        <w:rPr>
          <w:rFonts w:hint="eastAsia"/>
        </w:rPr>
        <w:t>身</w:t>
      </w:r>
      <w:r>
        <w:t>合并，还要考虑</w:t>
      </w:r>
      <w:r>
        <w:rPr>
          <w:rFonts w:hint="eastAsia"/>
        </w:rPr>
        <w:t>相</w:t>
      </w:r>
      <w:r>
        <w:t>领的情形</w:t>
      </w:r>
      <w:r w:rsidR="0052245C">
        <w:rPr>
          <w:rFonts w:hint="eastAsia"/>
        </w:rPr>
        <w:t>。</w:t>
      </w:r>
    </w:p>
    <w:p w:rsidR="00201D85" w:rsidRDefault="0052245C" w:rsidP="0052245C">
      <w:pPr>
        <w:ind w:firstLine="420"/>
      </w:pPr>
      <w:r>
        <w:rPr>
          <w:rFonts w:hint="eastAsia"/>
        </w:rPr>
        <w:t>不管</w:t>
      </w:r>
      <w:r>
        <w:t>碰到设么符号，</w:t>
      </w:r>
      <w:r>
        <w:rPr>
          <w:rFonts w:hint="eastAsia"/>
        </w:rPr>
        <w:t>左边方</w:t>
      </w:r>
      <w:r>
        <w:t>格的</w:t>
      </w:r>
      <w:r>
        <w:rPr>
          <w:rFonts w:hint="eastAsia"/>
        </w:rPr>
        <w:t>3都</w:t>
      </w:r>
      <w:r>
        <w:t>是和</w:t>
      </w:r>
      <w:r>
        <w:rPr>
          <w:rFonts w:hint="eastAsia"/>
        </w:rPr>
        <w:t>右边方格</w:t>
      </w:r>
      <w:r>
        <w:t>的</w:t>
      </w:r>
      <w:r>
        <w:rPr>
          <w:rFonts w:hint="eastAsia"/>
        </w:rPr>
        <w:t>1（如</w:t>
      </w:r>
      <w:r>
        <w:t>图中的</w:t>
      </w:r>
      <w:r>
        <w:rPr>
          <w:rFonts w:hint="eastAsia"/>
        </w:rPr>
        <w:t>5）是</w:t>
      </w:r>
      <w:r>
        <w:t>连</w:t>
      </w:r>
      <w:r>
        <w:rPr>
          <w:rFonts w:hint="eastAsia"/>
        </w:rPr>
        <w:t>在</w:t>
      </w:r>
      <w:r>
        <w:t>一块的</w:t>
      </w:r>
      <w:r>
        <w:rPr>
          <w:rFonts w:hint="eastAsia"/>
        </w:rPr>
        <w:t>；</w:t>
      </w:r>
      <w:r>
        <w:t>上</w:t>
      </w:r>
      <w:r>
        <w:rPr>
          <w:rFonts w:hint="eastAsia"/>
        </w:rPr>
        <w:t>边</w:t>
      </w:r>
      <w:r>
        <w:t>的方格的</w:t>
      </w:r>
      <w:r>
        <w:rPr>
          <w:rFonts w:hint="eastAsia"/>
        </w:rPr>
        <w:t>2都</w:t>
      </w:r>
      <w:r>
        <w:t>是和下</w:t>
      </w:r>
      <w:r>
        <w:rPr>
          <w:rFonts w:hint="eastAsia"/>
        </w:rPr>
        <w:t>边</w:t>
      </w:r>
      <w:r>
        <w:t>方格的</w:t>
      </w:r>
      <w:r>
        <w:rPr>
          <w:rFonts w:hint="eastAsia"/>
        </w:rPr>
        <w:t>0（如</w:t>
      </w:r>
      <w:r>
        <w:t>图上的</w:t>
      </w:r>
      <w:r w:rsidR="0094605E">
        <w:rPr>
          <w:rFonts w:hint="eastAsia"/>
        </w:rPr>
        <w:t>8是</w:t>
      </w:r>
      <w:r w:rsidR="0094605E">
        <w:t>连载一块的</w:t>
      </w:r>
      <w:r>
        <w:rPr>
          <w:rFonts w:hint="eastAsia"/>
        </w:rPr>
        <w:t>）</w:t>
      </w:r>
      <w:r w:rsidR="0094605E">
        <w:rPr>
          <w:rFonts w:hint="eastAsia"/>
        </w:rPr>
        <w:t>，</w:t>
      </w:r>
      <w:r w:rsidR="0094605E">
        <w:t>因此</w:t>
      </w:r>
      <w:r w:rsidR="0094605E">
        <w:rPr>
          <w:rFonts w:hint="eastAsia"/>
        </w:rPr>
        <w:t>除</w:t>
      </w:r>
      <w:r w:rsidR="0094605E">
        <w:t>了</w:t>
      </w:r>
      <w:r w:rsidR="0094605E">
        <w:rPr>
          <w:rFonts w:hint="eastAsia"/>
        </w:rPr>
        <w:t>合并</w:t>
      </w:r>
      <w:r w:rsidR="0094605E">
        <w:t>本方格的小三角还要</w:t>
      </w:r>
      <w:r w:rsidR="0094605E">
        <w:rPr>
          <w:rFonts w:hint="eastAsia"/>
        </w:rPr>
        <w:t>考虑邻近</w:t>
      </w:r>
      <w:r w:rsidR="0094605E">
        <w:t>的格子。</w:t>
      </w:r>
    </w:p>
    <w:p w:rsidR="003D4C8D" w:rsidRPr="00201D85" w:rsidRDefault="003D4C8D" w:rsidP="003D4C8D">
      <w:pPr>
        <w:rPr>
          <w:noProof/>
        </w:rPr>
      </w:pPr>
      <w:r w:rsidRPr="002927F2">
        <w:rPr>
          <w:rFonts w:hint="eastAsia"/>
          <w:highlight w:val="green"/>
        </w:rPr>
        <w:t>（3）处理</w:t>
      </w:r>
      <w:r w:rsidRPr="002927F2">
        <w:rPr>
          <w:highlight w:val="green"/>
        </w:rPr>
        <w:t>完成之后，遍</w:t>
      </w:r>
      <w:r w:rsidRPr="002927F2">
        <w:rPr>
          <w:rFonts w:hint="eastAsia"/>
          <w:highlight w:val="green"/>
        </w:rPr>
        <w:t>历parent</w:t>
      </w:r>
      <w:r w:rsidRPr="002927F2">
        <w:rPr>
          <w:highlight w:val="green"/>
        </w:rPr>
        <w:t>数组，</w:t>
      </w:r>
      <w:r w:rsidRPr="002927F2">
        <w:rPr>
          <w:rFonts w:hint="eastAsia"/>
          <w:highlight w:val="green"/>
        </w:rPr>
        <w:t>找</w:t>
      </w:r>
      <w:r w:rsidRPr="002927F2">
        <w:rPr>
          <w:highlight w:val="green"/>
        </w:rPr>
        <w:t xml:space="preserve">parent[i] == I </w:t>
      </w:r>
      <w:r w:rsidRPr="002927F2">
        <w:rPr>
          <w:rFonts w:hint="eastAsia"/>
          <w:highlight w:val="green"/>
        </w:rPr>
        <w:t>的</w:t>
      </w:r>
      <w:r w:rsidRPr="002927F2">
        <w:rPr>
          <w:highlight w:val="green"/>
        </w:rPr>
        <w:t>数量即集合数即可。</w:t>
      </w:r>
    </w:p>
    <w:p w:rsidR="00CA2F09" w:rsidRDefault="00CA2F09" w:rsidP="006347D8">
      <w:r>
        <w:rPr>
          <w:noProof/>
        </w:rPr>
        <w:drawing>
          <wp:inline distT="0" distB="0" distL="0" distR="0" wp14:anchorId="1081476B" wp14:editId="4A9D9941">
            <wp:extent cx="3377929" cy="2533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斜杠划分图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441" cy="25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41C">
        <w:rPr>
          <w:rFonts w:hint="eastAsia"/>
        </w:rPr>
        <w:t>。</w:t>
      </w:r>
    </w:p>
    <w:p w:rsidR="00DF341C" w:rsidRDefault="00DF341C" w:rsidP="006347D8">
      <w:r>
        <w:rPr>
          <w:rFonts w:hint="eastAsia"/>
        </w:rPr>
        <w:t>代码如下</w:t>
      </w:r>
      <w:r>
        <w:t>：</w:t>
      </w:r>
    </w:p>
    <w:p w:rsidR="00DF341C" w:rsidRDefault="00DF341C" w:rsidP="006347D8"/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#include&lt;</w:t>
      </w:r>
      <w:r w:rsidRPr="0047267B">
        <w:rPr>
          <w:rFonts w:ascii="Consolas" w:eastAsia="宋体" w:hAnsi="Consolas" w:cs="Consolas"/>
          <w:color w:val="A31515"/>
          <w:kern w:val="0"/>
          <w:sz w:val="20"/>
          <w:szCs w:val="20"/>
        </w:rPr>
        <w:t>stdio.h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&gt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#include&lt;</w:t>
      </w:r>
      <w:r w:rsidRPr="0047267B">
        <w:rPr>
          <w:rFonts w:ascii="Consolas" w:eastAsia="宋体" w:hAnsi="Consolas" w:cs="Consolas"/>
          <w:color w:val="A31515"/>
          <w:kern w:val="0"/>
          <w:sz w:val="20"/>
          <w:szCs w:val="20"/>
        </w:rPr>
        <w:t>stdlib.h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&gt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FindRootCompress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ele)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(ele == parent[ele]) 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ele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[ele] = FindRootCompress(parent, parent[ele])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ele]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metByRank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y)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yRoot = FindRootCompress(parent, y)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47267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lt; rank[yRoot]) 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== rank[yRoot]) 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yRoot]++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47267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metByRank(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y)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yRoot = FindRootCompress(parent, y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lt; rank[yRoot]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== rank[yRoot]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yRoot]++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regionsBySlashes(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** grid,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gridSize)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将每个小格子都用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'/'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或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'\'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分为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4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个小三角形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从上放逆时针数为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2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3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 = NULL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* rank = NULL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i, j 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, col ,temp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ans 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parent = (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gridSize * gridSize *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k = (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gridSize * gridSize *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gridSize * gridSize *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 i++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i] = i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i] 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开始处理网络数组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gridSize; i++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 j &lt; gridSize; j++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处理起始序号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    temp = i * gridSize *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* j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合并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；合并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2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3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grid[i][j] == </w:t>
      </w:r>
      <w:r w:rsidRPr="00DE1798">
        <w:rPr>
          <w:rFonts w:ascii="Consolas" w:eastAsia="宋体" w:hAnsi="Consolas" w:cs="Consolas"/>
          <w:color w:val="A31515"/>
          <w:kern w:val="0"/>
          <w:sz w:val="20"/>
          <w:szCs w:val="20"/>
        </w:rPr>
        <w:t>'/'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3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合并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2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；合并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</w:rPr>
        <w:t>3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grid[i][j] == </w:t>
      </w:r>
      <w:r w:rsidRPr="00DE1798">
        <w:rPr>
          <w:rFonts w:ascii="Consolas" w:eastAsia="宋体" w:hAnsi="Consolas" w:cs="Consolas"/>
          <w:color w:val="A31515"/>
          <w:kern w:val="0"/>
          <w:sz w:val="20"/>
          <w:szCs w:val="20"/>
        </w:rPr>
        <w:t>'\\'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3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空格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合并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0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，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1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，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2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，</w:t>
      </w:r>
      <w:r w:rsidRPr="00DE179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4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grid[i][j] == </w:t>
      </w:r>
      <w:r w:rsidRPr="00DE1798">
        <w:rPr>
          <w:rFonts w:ascii="Consolas" w:eastAsia="宋体" w:hAnsi="Consolas" w:cs="Consolas"/>
          <w:color w:val="A31515"/>
          <w:kern w:val="0"/>
          <w:sz w:val="20"/>
          <w:szCs w:val="20"/>
          <w:highlight w:val="yellow"/>
        </w:rPr>
        <w:t>' '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3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如果不是第一行，向上合并，即本格的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0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和上边的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2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和并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!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, temp -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* gridSize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2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不是最后一行的话，向下合并，即本格的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2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和下面的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0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!= gridSize -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2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* gridSize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不是第一列的话，向左合并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1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和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3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j !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, temp -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3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// </w:t>
      </w:r>
      <w:r w:rsidRPr="00DE1798">
        <w:rPr>
          <w:rFonts w:ascii="Consolas" w:eastAsia="宋体" w:hAnsi="Consolas" w:cs="Consolas"/>
          <w:color w:val="008000"/>
          <w:kern w:val="0"/>
          <w:sz w:val="20"/>
          <w:szCs w:val="20"/>
          <w:highlight w:val="green"/>
        </w:rPr>
        <w:t>不是最后一列的话，向右合并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j != gridSize -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               MergeElemetByRank(parent, rank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3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, temp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+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1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lastRenderedPageBreak/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gridSize * gridSize * </w:t>
      </w:r>
      <w:r w:rsidRPr="00DE1798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; i++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(parent[i] == i) {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ans++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parent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rank)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17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 ans;</w:t>
      </w:r>
    </w:p>
    <w:p w:rsidR="00DE1798" w:rsidRPr="00DE1798" w:rsidRDefault="00DE1798" w:rsidP="00DE17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17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main()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 tmpStr[] = {</w:t>
      </w:r>
      <w:r w:rsidRPr="0047267B">
        <w:rPr>
          <w:rFonts w:ascii="Consolas" w:eastAsia="宋体" w:hAnsi="Consolas" w:cs="Consolas"/>
          <w:color w:val="A31515"/>
          <w:kern w:val="0"/>
          <w:sz w:val="20"/>
          <w:szCs w:val="20"/>
        </w:rPr>
        <w:t>" /"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47267B">
        <w:rPr>
          <w:rFonts w:ascii="Consolas" w:eastAsia="宋体" w:hAnsi="Consolas" w:cs="Consolas"/>
          <w:color w:val="A31515"/>
          <w:kern w:val="0"/>
          <w:sz w:val="20"/>
          <w:szCs w:val="20"/>
        </w:rPr>
        <w:t>"/ "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ret = </w:t>
      </w:r>
      <w:r w:rsidRPr="0047267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* grid = 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(tmpStr) /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),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47267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(tmpStr) /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); i++) {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rid[i] = 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strlen(tmpStr) + </w:t>
      </w:r>
      <w:r w:rsidRPr="0047267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47267B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memcpy(grid[i], tmpStr[i], strlen(tmpStr) + </w:t>
      </w:r>
      <w:r w:rsidRPr="0047267B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regionsBySlashes(grid, </w:t>
      </w:r>
      <w:r w:rsidRPr="0047267B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47267B" w:rsidRPr="0047267B" w:rsidRDefault="0047267B" w:rsidP="004726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intf(</w:t>
      </w:r>
      <w:r w:rsidRPr="0047267B">
        <w:rPr>
          <w:rFonts w:ascii="Consolas" w:eastAsia="宋体" w:hAnsi="Consolas" w:cs="Consolas"/>
          <w:color w:val="A31515"/>
          <w:kern w:val="0"/>
          <w:sz w:val="20"/>
          <w:szCs w:val="20"/>
        </w:rPr>
        <w:t>"ret %d\n"</w:t>
      </w: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, ret);</w:t>
      </w:r>
    </w:p>
    <w:p w:rsidR="00162B41" w:rsidRDefault="0047267B" w:rsidP="00162B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267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62B41" w:rsidRDefault="00162B41" w:rsidP="00162B41">
      <w:pPr>
        <w:pStyle w:val="2"/>
      </w:pPr>
      <w:bookmarkStart w:id="11" w:name="_Toc43846130"/>
      <w:r>
        <w:t>4.</w:t>
      </w:r>
      <w:hyperlink r:id="rId15" w:history="1"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 xml:space="preserve">200. </w:t>
        </w:r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>岛屿数量</w:t>
        </w:r>
      </w:hyperlink>
      <w:r w:rsidR="00943D02">
        <w:rPr>
          <w:rStyle w:val="a8"/>
          <w:rFonts w:ascii="Segoe UI" w:hAnsi="Segoe UI" w:cs="Segoe UI" w:hint="eastAsia"/>
          <w:b w:val="0"/>
          <w:bCs w:val="0"/>
          <w:color w:val="424242"/>
          <w:sz w:val="21"/>
          <w:szCs w:val="21"/>
        </w:rPr>
        <w:t>【并查</w:t>
      </w:r>
      <w:r w:rsidR="00943D02">
        <w:rPr>
          <w:rStyle w:val="a8"/>
          <w:rFonts w:ascii="Segoe UI" w:hAnsi="Segoe UI" w:cs="Segoe UI"/>
          <w:b w:val="0"/>
          <w:bCs w:val="0"/>
          <w:color w:val="424242"/>
          <w:sz w:val="21"/>
          <w:szCs w:val="21"/>
        </w:rPr>
        <w:t>集</w:t>
      </w:r>
      <w:r w:rsidR="00943D02">
        <w:rPr>
          <w:rStyle w:val="a8"/>
          <w:rFonts w:ascii="Segoe UI" w:hAnsi="Segoe UI" w:cs="Segoe UI" w:hint="eastAsia"/>
          <w:b w:val="0"/>
          <w:bCs w:val="0"/>
          <w:color w:val="424242"/>
          <w:sz w:val="21"/>
          <w:szCs w:val="21"/>
        </w:rPr>
        <w:t>+</w:t>
      </w:r>
      <w:r w:rsidR="00943D02">
        <w:rPr>
          <w:rStyle w:val="a8"/>
          <w:rFonts w:ascii="Segoe UI" w:hAnsi="Segoe UI" w:cs="Segoe UI" w:hint="eastAsia"/>
          <w:b w:val="0"/>
          <w:bCs w:val="0"/>
          <w:color w:val="424242"/>
          <w:sz w:val="21"/>
          <w:szCs w:val="21"/>
        </w:rPr>
        <w:t>判定多少个</w:t>
      </w:r>
      <w:r w:rsidR="00943D02">
        <w:rPr>
          <w:rStyle w:val="a8"/>
          <w:rFonts w:ascii="Segoe UI" w:hAnsi="Segoe UI" w:cs="Segoe UI"/>
          <w:b w:val="0"/>
          <w:bCs w:val="0"/>
          <w:color w:val="424242"/>
          <w:sz w:val="21"/>
          <w:szCs w:val="21"/>
        </w:rPr>
        <w:t>集合</w:t>
      </w:r>
      <w:r w:rsidR="00943D02">
        <w:rPr>
          <w:rStyle w:val="a8"/>
          <w:rFonts w:ascii="Segoe UI" w:hAnsi="Segoe UI" w:cs="Segoe UI" w:hint="eastAsia"/>
          <w:b w:val="0"/>
          <w:bCs w:val="0"/>
          <w:color w:val="424242"/>
          <w:sz w:val="21"/>
          <w:szCs w:val="21"/>
        </w:rPr>
        <w:t>】</w:t>
      </w:r>
      <w:bookmarkEnd w:id="11"/>
    </w:p>
    <w:p w:rsidR="00255D8C" w:rsidRPr="00162B41" w:rsidRDefault="00162B41" w:rsidP="00162B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0D3419" wp14:editId="6494629F">
            <wp:extent cx="5152381" cy="244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E7" w:rsidRDefault="006555E7" w:rsidP="006347D8">
      <w:r>
        <w:rPr>
          <w:rFonts w:hint="eastAsia"/>
        </w:rPr>
        <w:t>思路:</w:t>
      </w:r>
    </w:p>
    <w:p w:rsidR="0060720A" w:rsidRPr="004C3CB5" w:rsidRDefault="009A1086" w:rsidP="006347D8">
      <w:pPr>
        <w:rPr>
          <w:highlight w:val="yellow"/>
        </w:rPr>
      </w:pPr>
      <w:r w:rsidRPr="004C3CB5">
        <w:rPr>
          <w:rFonts w:hint="eastAsia"/>
          <w:highlight w:val="yellow"/>
        </w:rPr>
        <w:lastRenderedPageBreak/>
        <w:t>将</w:t>
      </w:r>
      <w:r w:rsidRPr="004C3CB5">
        <w:rPr>
          <w:highlight w:val="yellow"/>
        </w:rPr>
        <w:t>二维数组</w:t>
      </w:r>
      <w:r w:rsidRPr="004C3CB5">
        <w:rPr>
          <w:rFonts w:hint="eastAsia"/>
          <w:highlight w:val="yellow"/>
        </w:rPr>
        <w:t>展开</w:t>
      </w:r>
      <w:r w:rsidRPr="004C3CB5">
        <w:rPr>
          <w:highlight w:val="yellow"/>
        </w:rPr>
        <w:t>成一维的</w:t>
      </w:r>
      <w:r w:rsidR="0060720A" w:rsidRPr="004C3CB5">
        <w:rPr>
          <w:rFonts w:hint="eastAsia"/>
          <w:highlight w:val="yellow"/>
        </w:rPr>
        <w:t>，</w:t>
      </w:r>
      <w:r w:rsidRPr="004C3CB5">
        <w:rPr>
          <w:highlight w:val="yellow"/>
        </w:rPr>
        <w:t>即I * colSize + j</w:t>
      </w:r>
      <w:r w:rsidR="0060720A" w:rsidRPr="004C3CB5">
        <w:rPr>
          <w:rFonts w:hint="eastAsia"/>
          <w:highlight w:val="yellow"/>
        </w:rPr>
        <w:t>。</w:t>
      </w:r>
    </w:p>
    <w:p w:rsidR="004C3CB5" w:rsidRDefault="00BF4A42" w:rsidP="006347D8">
      <w:r w:rsidRPr="004C3CB5">
        <w:rPr>
          <w:rFonts w:hint="eastAsia"/>
          <w:highlight w:val="yellow"/>
        </w:rPr>
        <w:t>遍历</w:t>
      </w:r>
      <w:r w:rsidRPr="004C3CB5">
        <w:rPr>
          <w:highlight w:val="yellow"/>
        </w:rPr>
        <w:t>二维</w:t>
      </w:r>
      <w:r w:rsidRPr="004C3CB5">
        <w:rPr>
          <w:rFonts w:hint="eastAsia"/>
          <w:highlight w:val="yellow"/>
        </w:rPr>
        <w:t>元素</w:t>
      </w:r>
      <w:r w:rsidRPr="004C3CB5">
        <w:rPr>
          <w:highlight w:val="yellow"/>
        </w:rPr>
        <w:t>，非</w:t>
      </w:r>
      <w:r w:rsidRPr="004C3CB5">
        <w:rPr>
          <w:rFonts w:hint="eastAsia"/>
          <w:highlight w:val="yellow"/>
        </w:rPr>
        <w:t>0的</w:t>
      </w:r>
      <w:r w:rsidR="0051318D" w:rsidRPr="004C3CB5">
        <w:rPr>
          <w:rFonts w:hint="eastAsia"/>
          <w:highlight w:val="yellow"/>
        </w:rPr>
        <w:t>元素去</w:t>
      </w:r>
      <w:r w:rsidRPr="004C3CB5">
        <w:rPr>
          <w:highlight w:val="yellow"/>
        </w:rPr>
        <w:t>尝试</w:t>
      </w:r>
      <w:r w:rsidR="0051318D" w:rsidRPr="004C3CB5">
        <w:rPr>
          <w:rFonts w:hint="eastAsia"/>
          <w:highlight w:val="yellow"/>
        </w:rPr>
        <w:t>和</w:t>
      </w:r>
      <w:r w:rsidRPr="004C3CB5">
        <w:rPr>
          <w:rFonts w:hint="eastAsia"/>
          <w:highlight w:val="yellow"/>
        </w:rPr>
        <w:t>4个</w:t>
      </w:r>
      <w:r w:rsidRPr="004C3CB5">
        <w:rPr>
          <w:highlight w:val="yellow"/>
        </w:rPr>
        <w:t>方向</w:t>
      </w:r>
      <w:r w:rsidR="0051318D" w:rsidRPr="004C3CB5">
        <w:rPr>
          <w:rFonts w:hint="eastAsia"/>
          <w:highlight w:val="yellow"/>
        </w:rPr>
        <w:t>的</w:t>
      </w:r>
      <w:r w:rsidR="0051318D" w:rsidRPr="004C3CB5">
        <w:rPr>
          <w:highlight w:val="yellow"/>
        </w:rPr>
        <w:t>元素</w:t>
      </w:r>
      <w:r w:rsidRPr="004C3CB5">
        <w:rPr>
          <w:highlight w:val="yellow"/>
        </w:rPr>
        <w:t>进行和并</w:t>
      </w:r>
      <w:r w:rsidR="001201B7" w:rsidRPr="004C3CB5">
        <w:rPr>
          <w:rFonts w:hint="eastAsia"/>
          <w:highlight w:val="yellow"/>
        </w:rPr>
        <w:t>，</w:t>
      </w:r>
      <w:r w:rsidR="0060720A" w:rsidRPr="004C3CB5">
        <w:rPr>
          <w:highlight w:val="yellow"/>
        </w:rPr>
        <w:t>能</w:t>
      </w:r>
      <w:r w:rsidR="0060720A" w:rsidRPr="004C3CB5">
        <w:rPr>
          <w:rFonts w:hint="eastAsia"/>
          <w:highlight w:val="yellow"/>
        </w:rPr>
        <w:t>合并</w:t>
      </w:r>
      <w:r w:rsidR="001201B7" w:rsidRPr="004C3CB5">
        <w:rPr>
          <w:highlight w:val="yellow"/>
        </w:rPr>
        <w:t>说明是</w:t>
      </w:r>
      <w:r w:rsidR="001201B7" w:rsidRPr="004C3CB5">
        <w:rPr>
          <w:rFonts w:hint="eastAsia"/>
          <w:highlight w:val="yellow"/>
        </w:rPr>
        <w:t>连通</w:t>
      </w:r>
      <w:r w:rsidR="001201B7" w:rsidRPr="004C3CB5">
        <w:rPr>
          <w:highlight w:val="yellow"/>
        </w:rPr>
        <w:t>的。</w:t>
      </w:r>
    </w:p>
    <w:p w:rsidR="009A1086" w:rsidRDefault="0060720A" w:rsidP="006347D8">
      <w:r>
        <w:rPr>
          <w:rFonts w:hint="eastAsia"/>
        </w:rPr>
        <w:t>遍历</w:t>
      </w:r>
      <w:r>
        <w:t>完成就可以统计parent[i] == I</w:t>
      </w:r>
      <w:r>
        <w:rPr>
          <w:rFonts w:hint="eastAsia"/>
        </w:rPr>
        <w:t>的</w:t>
      </w:r>
      <w:r>
        <w:t>个数，即为连通的岛屿数</w:t>
      </w:r>
    </w:p>
    <w:p w:rsidR="0060720A" w:rsidRDefault="0060720A" w:rsidP="006347D8">
      <w:r>
        <w:rPr>
          <w:rFonts w:hint="eastAsia"/>
        </w:rPr>
        <w:t>代码</w:t>
      </w:r>
      <w:r>
        <w:t>：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dir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 =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 -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-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FindRootCompress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ele)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ele == parent[ele]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ele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[ele] = FindRootCompress(parent, parent[ele]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ele]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mentByrank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y)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yRoot = FindRootCompress(parent, y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rank[yRoot] &gt; rank[xRoot]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rank[yRoot] == rank[xRoot]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xRoot]++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numIslands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* grid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gridSize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 gridColSize)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row = gridSize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col = gridColSize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i, j, k, root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x, y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ans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 = NULL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 rank = NULL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grid == NULL || gridSize =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|| gridColSize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 =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 = 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row * col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k = 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row * col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;i &lt; row * col; i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i] = i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i]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row; i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j &lt; col; j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的话，将并查集对应节点的父节点置为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-1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grid[i][j] == 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parent[i * col + j] = -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ontinue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的话，需要对周围进行尝试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k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k &lt;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k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x = i + dir[k]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y = j + dir[k]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x &lt;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|| y &lt;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|| x &gt;= row || y &gt;= col || grid[x][y] == 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ontinue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ntByrank(parent, rank, i * col + j, x *col + y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row * col; i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parent[i] == i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ans++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parent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rank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ans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main()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nums[]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2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 =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/*{'1','1','1','1','0'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        {'1','1','0','1','0'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        {'1','1','0','0','0'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        {'0','0','0','0','0'},*/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/*{'1','1','0','0','0'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        {'1','1','0','0','0'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        {'0','0','1','0','0'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8000"/>
          <w:kern w:val="0"/>
          <w:sz w:val="20"/>
          <w:szCs w:val="20"/>
        </w:rPr>
        <w:t>        {'0','0','0','1','1'},*/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},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1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'0'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  <w:r w:rsidR="008C225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/58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* grid = 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) /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)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i, j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ret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colSize =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i]) /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i]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) /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); i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rid[i] = 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grid[i]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i]) /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i]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) *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memcpy(grid[i], nums[i]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i]) /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i]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) *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) /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); i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 j &lt; colSize; j++) {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printf(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"%c "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 nums[i][j]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rintf(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"\n"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numIslands(grid,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) /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(nums[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]), &amp;colSize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intf(</w:t>
      </w:r>
      <w:r w:rsidRPr="0060720A">
        <w:rPr>
          <w:rFonts w:ascii="Consolas" w:eastAsia="宋体" w:hAnsi="Consolas" w:cs="Consolas"/>
          <w:color w:val="A31515"/>
          <w:kern w:val="0"/>
          <w:sz w:val="20"/>
          <w:szCs w:val="20"/>
        </w:rPr>
        <w:t>"ret %d\n"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, ret)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0720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0720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0720A" w:rsidRPr="0060720A" w:rsidRDefault="0060720A" w:rsidP="00607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720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0720A" w:rsidRPr="0060720A" w:rsidRDefault="0060720A" w:rsidP="006347D8"/>
    <w:p w:rsidR="00E73E1F" w:rsidRDefault="00E73E1F" w:rsidP="00E73E1F">
      <w:pPr>
        <w:pStyle w:val="2"/>
      </w:pPr>
      <w:bookmarkStart w:id="12" w:name="_Toc43846131"/>
      <w:r>
        <w:rPr>
          <w:rFonts w:hint="eastAsia"/>
        </w:rPr>
        <w:lastRenderedPageBreak/>
        <w:t>5.</w:t>
      </w:r>
      <w:r w:rsidRPr="00E73E1F">
        <w:t xml:space="preserve"> </w:t>
      </w:r>
      <w:hyperlink r:id="rId17" w:history="1"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 xml:space="preserve">130. </w:t>
        </w:r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>被围绕的区域</w:t>
        </w:r>
      </w:hyperlink>
      <w:r w:rsidR="00943D02">
        <w:rPr>
          <w:rFonts w:hint="eastAsia"/>
        </w:rPr>
        <w:t>【并</w:t>
      </w:r>
      <w:r w:rsidR="00943D02">
        <w:t>查</w:t>
      </w:r>
      <w:r w:rsidR="00943D02">
        <w:rPr>
          <w:rFonts w:hint="eastAsia"/>
        </w:rPr>
        <w:t>集+设置多余</w:t>
      </w:r>
      <w:r w:rsidR="00943D02">
        <w:t>的集合判定</w:t>
      </w:r>
      <w:r w:rsidR="00943D02">
        <w:rPr>
          <w:rFonts w:hint="eastAsia"/>
        </w:rPr>
        <w:t>属于</w:t>
      </w:r>
      <w:r w:rsidR="00943D02">
        <w:t>这个集合</w:t>
      </w:r>
      <w:r w:rsidR="00943D02">
        <w:rPr>
          <w:rFonts w:hint="eastAsia"/>
        </w:rPr>
        <w:t>】</w:t>
      </w:r>
      <w:bookmarkEnd w:id="12"/>
    </w:p>
    <w:p w:rsidR="00E73E1F" w:rsidRPr="00E73E1F" w:rsidRDefault="00E73E1F" w:rsidP="00E73E1F">
      <w:r>
        <w:rPr>
          <w:noProof/>
        </w:rPr>
        <w:drawing>
          <wp:inline distT="0" distB="0" distL="0" distR="0" wp14:anchorId="2B9848CD" wp14:editId="0C2DAE8D">
            <wp:extent cx="5104762" cy="4571429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42" w:rsidRDefault="00E73E1F" w:rsidP="006347D8">
      <w:r>
        <w:rPr>
          <w:rFonts w:hint="eastAsia"/>
        </w:rPr>
        <w:t>思路</w:t>
      </w:r>
      <w:r>
        <w:t>：和第四题</w:t>
      </w:r>
      <w:r>
        <w:rPr>
          <w:rFonts w:hint="eastAsia"/>
        </w:rPr>
        <w:t>题</w:t>
      </w:r>
      <w:r>
        <w:t>目其实有点相反</w:t>
      </w:r>
      <w:r w:rsidR="0015653E">
        <w:rPr>
          <w:rFonts w:hint="eastAsia"/>
        </w:rPr>
        <w:t>。</w:t>
      </w:r>
      <w:r w:rsidR="0015653E">
        <w:t>本题可以将边界点归为一个集合</w:t>
      </w:r>
      <w:r w:rsidR="000C0F37">
        <w:rPr>
          <w:rFonts w:hint="eastAsia"/>
        </w:rPr>
        <w:t>，</w:t>
      </w:r>
      <w:r w:rsidR="000C0F37">
        <w:t>可以</w:t>
      </w:r>
      <w:r w:rsidR="000C0F37">
        <w:rPr>
          <w:rFonts w:hint="eastAsia"/>
        </w:rPr>
        <w:t>多设置</w:t>
      </w:r>
      <w:r w:rsidR="000C0F37">
        <w:t>一个数组元素，遇到边界就和整个多余的点结合</w:t>
      </w:r>
      <w:r w:rsidR="009E75CC">
        <w:rPr>
          <w:rFonts w:hint="eastAsia"/>
        </w:rPr>
        <w:t>。</w:t>
      </w:r>
      <w:r w:rsidR="009E75CC">
        <w:t>其</w:t>
      </w:r>
      <w:r w:rsidR="009E75CC">
        <w:rPr>
          <w:rFonts w:hint="eastAsia"/>
        </w:rPr>
        <w:t>他</w:t>
      </w:r>
      <w:r w:rsidR="009E75CC">
        <w:t>的点如果是‘O’,</w:t>
      </w:r>
      <w:r w:rsidR="009E75CC">
        <w:rPr>
          <w:rFonts w:hint="eastAsia"/>
        </w:rPr>
        <w:t>则访问</w:t>
      </w:r>
      <w:r w:rsidR="009E75CC">
        <w:t>周围的</w:t>
      </w:r>
      <w:r w:rsidR="009E75CC">
        <w:rPr>
          <w:rFonts w:hint="eastAsia"/>
        </w:rPr>
        <w:t>四个</w:t>
      </w:r>
      <w:r w:rsidR="009E75CC">
        <w:t>点，并和周围四个点钟的‘O’</w:t>
      </w:r>
      <w:r w:rsidR="009E75CC">
        <w:rPr>
          <w:rFonts w:hint="eastAsia"/>
        </w:rPr>
        <w:t>集合</w:t>
      </w:r>
      <w:r w:rsidR="002A7A09">
        <w:rPr>
          <w:rFonts w:hint="eastAsia"/>
        </w:rPr>
        <w:t>。</w:t>
      </w:r>
    </w:p>
    <w:p w:rsidR="002A7A09" w:rsidRDefault="002A7A09" w:rsidP="006347D8">
      <w:r>
        <w:rPr>
          <w:rFonts w:hint="eastAsia"/>
        </w:rPr>
        <w:t>最后遍历</w:t>
      </w:r>
      <w:r>
        <w:t>所有元素</w:t>
      </w:r>
      <w:r w:rsidR="00D744D4">
        <w:rPr>
          <w:rFonts w:hint="eastAsia"/>
        </w:rPr>
        <w:t>，</w:t>
      </w:r>
      <w:r w:rsidR="00D744D4">
        <w:t>如果和多余的点为同一</w:t>
      </w:r>
      <w:r w:rsidR="00D744D4">
        <w:rPr>
          <w:rFonts w:hint="eastAsia"/>
        </w:rPr>
        <w:t>集合</w:t>
      </w:r>
      <w:r w:rsidR="00D744D4">
        <w:t>的肯定是和边界的‘O’</w:t>
      </w:r>
      <w:r w:rsidR="00D744D4">
        <w:rPr>
          <w:rFonts w:hint="eastAsia"/>
        </w:rPr>
        <w:t>相连</w:t>
      </w:r>
      <w:r w:rsidR="00D744D4">
        <w:t>或者</w:t>
      </w:r>
      <w:r w:rsidR="00D744D4">
        <w:rPr>
          <w:rFonts w:hint="eastAsia"/>
        </w:rPr>
        <w:t>就是</w:t>
      </w:r>
      <w:r w:rsidR="00D744D4">
        <w:t>边界</w:t>
      </w:r>
      <w:r w:rsidR="00D744D4">
        <w:rPr>
          <w:rFonts w:hint="eastAsia"/>
        </w:rPr>
        <w:t>的</w:t>
      </w:r>
      <w:r w:rsidR="00D744D4">
        <w:t xml:space="preserve"> ‘o’</w:t>
      </w:r>
      <w:r w:rsidR="00A1610C">
        <w:t>.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dir[][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] =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,-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-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FindRootCompress(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ele)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parent[ele] == ele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ele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[ele] = FindRootCompress(parent, parent[ele]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ele]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mentByRank(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y)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yRoot = FindRootCompress(parent, y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rank[yRoot] &gt; rank[xRoot]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rank[yRoot] == rank[xRoot]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xRoot]++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solve(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* board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boardSize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 boardColSize)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row = boardSize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col = boardColSize[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i ,j, k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root1, root2, nextX, nextY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 = NULL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 rank = NULL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row * col +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boardSize =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|| boardColSize == NULL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 = (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k = (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,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; i++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i] = i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i] 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row; i++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 j &lt; col; j++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board[i][j] == </w:t>
      </w:r>
      <w:r w:rsidRPr="0037763C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continue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‘O’,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先判断是否是边界，边界的话，先归档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i =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|| i == row -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|| j =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|| j == col -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ntByRank(parent, rank, max -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, i * col + j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再和周围的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'O'</w:t>
      </w:r>
      <w:r w:rsidRPr="0037763C">
        <w:rPr>
          <w:rFonts w:ascii="Consolas" w:eastAsia="宋体" w:hAnsi="Consolas" w:cs="Consolas"/>
          <w:color w:val="008000"/>
          <w:kern w:val="0"/>
          <w:sz w:val="20"/>
          <w:szCs w:val="20"/>
        </w:rPr>
        <w:t>结合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k 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 k &lt;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4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 k++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nextX = i + dir[k][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nextY = j + dir[k][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nextX &lt;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|| nextY &lt;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|| nextX &gt;= row || nextY &gt;= col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continue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board[nextX][nextY] == </w:t>
      </w:r>
      <w:r w:rsidRPr="0037763C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ntByRank(parent, rank, i * col + j, nextX * col + nextY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1 = FindRootCompress(parent, max -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row; i++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</w:t>
      </w:r>
      <w:r w:rsidRPr="0037763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 j &lt; col; j++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board[i][j] == </w:t>
      </w:r>
      <w:r w:rsidRPr="0037763C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continue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root2 = FindRootCompress(parent, i * col + j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37763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!= root2) {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board[i][j] = </w:t>
      </w:r>
      <w:r w:rsidRPr="0037763C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parent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rank)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 = NULL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k = NULL;</w:t>
      </w:r>
    </w:p>
    <w:p w:rsidR="0037763C" w:rsidRPr="0037763C" w:rsidRDefault="0037763C" w:rsidP="0037763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763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main()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i ,j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tmp[]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6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 = {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{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{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O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'X'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,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** board = NULL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colSize =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board = 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,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; i++) {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board[i] = 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 *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),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memcpy(board[i], tmp[i],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 *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cha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solve(board,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, &amp;colSize)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; i &lt;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; i++) {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; j &lt;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 / </w:t>
      </w:r>
      <w:r w:rsidRPr="0084086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(tmp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84086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]); j++) {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printf(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"%c "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,board[i][j])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rintf(</w:t>
      </w:r>
      <w:r w:rsidRPr="00840868">
        <w:rPr>
          <w:rFonts w:ascii="Consolas" w:eastAsia="宋体" w:hAnsi="Consolas" w:cs="Consolas"/>
          <w:color w:val="A31515"/>
          <w:kern w:val="0"/>
          <w:sz w:val="20"/>
          <w:szCs w:val="20"/>
        </w:rPr>
        <w:t>"\n"</w:t>
      </w: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40868" w:rsidRPr="00840868" w:rsidRDefault="00840868" w:rsidP="0084086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086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31903" w:rsidRDefault="00031903" w:rsidP="00031903">
      <w:pPr>
        <w:pStyle w:val="2"/>
      </w:pPr>
      <w:bookmarkStart w:id="13" w:name="_Toc43846132"/>
      <w:r>
        <w:rPr>
          <w:rFonts w:hint="eastAsia"/>
        </w:rPr>
        <w:lastRenderedPageBreak/>
        <w:t>6.</w:t>
      </w:r>
      <w:r w:rsidRPr="00031903">
        <w:t xml:space="preserve"> </w:t>
      </w:r>
      <w:hyperlink r:id="rId19" w:history="1"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 xml:space="preserve">947. </w:t>
        </w:r>
        <w:r>
          <w:rPr>
            <w:rStyle w:val="a8"/>
            <w:rFonts w:ascii="Segoe UI" w:hAnsi="Segoe UI" w:cs="Segoe UI"/>
            <w:b w:val="0"/>
            <w:bCs w:val="0"/>
            <w:color w:val="424242"/>
            <w:sz w:val="21"/>
            <w:szCs w:val="21"/>
          </w:rPr>
          <w:t>移除最多的同行或同列石头</w:t>
        </w:r>
      </w:hyperlink>
      <w:r w:rsidR="009E28FE">
        <w:rPr>
          <w:rFonts w:hint="eastAsia"/>
        </w:rPr>
        <w:t>【并</w:t>
      </w:r>
      <w:r w:rsidR="009E28FE">
        <w:t>查</w:t>
      </w:r>
      <w:r w:rsidR="009E28FE">
        <w:rPr>
          <w:rFonts w:hint="eastAsia"/>
        </w:rPr>
        <w:t>集</w:t>
      </w:r>
      <w:r w:rsidR="009E28FE">
        <w:t>，</w:t>
      </w:r>
      <w:r w:rsidR="0009355C">
        <w:rPr>
          <w:rFonts w:hint="eastAsia"/>
        </w:rPr>
        <w:t>对输入</w:t>
      </w:r>
      <w:r w:rsidR="0009355C">
        <w:t>处理</w:t>
      </w:r>
      <w:r w:rsidR="0009355C">
        <w:rPr>
          <w:rFonts w:hint="eastAsia"/>
        </w:rPr>
        <w:t>判定</w:t>
      </w:r>
      <w:r w:rsidR="009E28FE">
        <w:t>归入</w:t>
      </w:r>
      <w:r w:rsidR="009E28FE">
        <w:rPr>
          <w:rFonts w:hint="eastAsia"/>
        </w:rPr>
        <w:t>的</w:t>
      </w:r>
      <w:r w:rsidR="009E28FE">
        <w:t>点</w:t>
      </w:r>
      <w:r w:rsidR="0009355C">
        <w:rPr>
          <w:rFonts w:hint="eastAsia"/>
        </w:rPr>
        <w:t>很</w:t>
      </w:r>
      <w:r w:rsidR="0009355C">
        <w:t>重要</w:t>
      </w:r>
      <w:r w:rsidR="009E28FE">
        <w:rPr>
          <w:rFonts w:hint="eastAsia"/>
        </w:rPr>
        <w:t>】</w:t>
      </w:r>
      <w:bookmarkEnd w:id="13"/>
    </w:p>
    <w:p w:rsidR="00031903" w:rsidRPr="00031903" w:rsidRDefault="00031903" w:rsidP="00031903">
      <w:r>
        <w:rPr>
          <w:noProof/>
        </w:rPr>
        <w:drawing>
          <wp:inline distT="0" distB="0" distL="0" distR="0" wp14:anchorId="47303EB3" wp14:editId="39A9D9E5">
            <wp:extent cx="4904762" cy="451428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E8" w:rsidRDefault="00031903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>
        <w:rPr>
          <w:rFonts w:hint="eastAsia"/>
        </w:rPr>
        <w:t>题意</w:t>
      </w:r>
      <w:r>
        <w:t>：其实每次</w:t>
      </w:r>
      <w:r>
        <w:rPr>
          <w:rFonts w:hint="eastAsia"/>
        </w:rPr>
        <w:t>移除</w:t>
      </w:r>
      <w:r>
        <w:t>一个石头</w:t>
      </w:r>
      <w:r>
        <w:rPr>
          <w:rFonts w:hint="eastAsia"/>
        </w:rPr>
        <w:t>的</w:t>
      </w:r>
      <w:r>
        <w:t>条件是本行或者列需要</w:t>
      </w:r>
      <w:r>
        <w:rPr>
          <w:rFonts w:hint="eastAsia"/>
        </w:rPr>
        <w:t>至少2个</w:t>
      </w:r>
      <w:r>
        <w:t>石头。比如</w:t>
      </w:r>
      <w:r>
        <w:rPr>
          <w:rFonts w:hint="eastAsia"/>
        </w:rPr>
        <w:t>输入</w:t>
      </w:r>
      <w:r>
        <w:rPr>
          <w:rFonts w:ascii="Consolas" w:hAnsi="Consolas" w:cs="Consolas"/>
          <w:color w:val="263238"/>
          <w:sz w:val="20"/>
          <w:szCs w:val="20"/>
        </w:rPr>
        <w:t>[[0,0],[0,1],[1,0],[1,2],[2,1],[2,2]]</w:t>
      </w:r>
      <w:r w:rsidR="004E737D">
        <w:rPr>
          <w:rFonts w:ascii="Consolas" w:hAnsi="Consolas" w:cs="Consolas" w:hint="eastAsia"/>
          <w:color w:val="263238"/>
          <w:sz w:val="20"/>
          <w:szCs w:val="20"/>
        </w:rPr>
        <w:t>。</w:t>
      </w:r>
      <w:r w:rsidR="004E737D">
        <w:rPr>
          <w:rFonts w:ascii="Consolas" w:hAnsi="Consolas" w:cs="Consolas"/>
          <w:color w:val="263238"/>
          <w:sz w:val="20"/>
          <w:szCs w:val="20"/>
        </w:rPr>
        <w:t>其实对</w:t>
      </w:r>
      <w:r w:rsidR="004E737D">
        <w:rPr>
          <w:rFonts w:ascii="Consolas" w:hAnsi="Consolas" w:cs="Consolas" w:hint="eastAsia"/>
          <w:color w:val="263238"/>
          <w:sz w:val="20"/>
          <w:szCs w:val="20"/>
        </w:rPr>
        <w:t>应</w:t>
      </w:r>
      <w:r w:rsidR="004E737D">
        <w:rPr>
          <w:rFonts w:ascii="Consolas" w:hAnsi="Consolas" w:cs="Consolas"/>
          <w:color w:val="263238"/>
          <w:sz w:val="20"/>
          <w:szCs w:val="20"/>
        </w:rPr>
        <w:t>的矩阵是</w:t>
      </w:r>
    </w:p>
    <w:p w:rsidR="0010667C" w:rsidRPr="0010667C" w:rsidRDefault="0010667C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10667C">
        <w:rPr>
          <w:rFonts w:ascii="Consolas" w:hAnsi="Consolas" w:cs="Consolas"/>
          <w:color w:val="263238"/>
          <w:sz w:val="20"/>
          <w:szCs w:val="20"/>
        </w:rPr>
        <w:t>1 1 0</w:t>
      </w:r>
    </w:p>
    <w:p w:rsidR="0010667C" w:rsidRPr="0010667C" w:rsidRDefault="0010667C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10667C">
        <w:rPr>
          <w:rFonts w:ascii="Consolas" w:hAnsi="Consolas" w:cs="Consolas"/>
          <w:color w:val="263238"/>
          <w:sz w:val="20"/>
          <w:szCs w:val="20"/>
        </w:rPr>
        <w:t>1 0 1</w:t>
      </w:r>
    </w:p>
    <w:p w:rsidR="00031903" w:rsidRDefault="0010667C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10667C">
        <w:rPr>
          <w:rFonts w:ascii="Consolas" w:hAnsi="Consolas" w:cs="Consolas"/>
          <w:color w:val="263238"/>
          <w:sz w:val="20"/>
          <w:szCs w:val="20"/>
        </w:rPr>
        <w:t>0 1 1</w:t>
      </w:r>
      <w:r w:rsidR="00D973B8">
        <w:rPr>
          <w:rFonts w:ascii="Consolas" w:hAnsi="Consolas" w:cs="Consolas" w:hint="eastAsia"/>
          <w:color w:val="263238"/>
          <w:sz w:val="20"/>
          <w:szCs w:val="20"/>
        </w:rPr>
        <w:t>。</w:t>
      </w:r>
    </w:p>
    <w:p w:rsidR="00E43135" w:rsidRDefault="000308B7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>
        <w:rPr>
          <w:rFonts w:ascii="Consolas" w:hAnsi="Consolas" w:cs="Consolas" w:hint="eastAsia"/>
          <w:color w:val="263238"/>
          <w:sz w:val="20"/>
          <w:szCs w:val="20"/>
        </w:rPr>
        <w:t>因此</w:t>
      </w:r>
      <w:r>
        <w:rPr>
          <w:rFonts w:ascii="Consolas" w:hAnsi="Consolas" w:cs="Consolas"/>
          <w:color w:val="263238"/>
          <w:sz w:val="20"/>
          <w:szCs w:val="20"/>
        </w:rPr>
        <w:t>是</w:t>
      </w:r>
      <w:r>
        <w:rPr>
          <w:rFonts w:ascii="Consolas" w:hAnsi="Consolas" w:cs="Consolas" w:hint="eastAsia"/>
          <w:color w:val="263238"/>
          <w:sz w:val="20"/>
          <w:szCs w:val="20"/>
        </w:rPr>
        <w:t>5</w:t>
      </w:r>
      <w:r>
        <w:rPr>
          <w:rFonts w:ascii="Consolas" w:hAnsi="Consolas" w:cs="Consolas" w:hint="eastAsia"/>
          <w:color w:val="263238"/>
          <w:sz w:val="20"/>
          <w:szCs w:val="20"/>
        </w:rPr>
        <w:t>次</w:t>
      </w:r>
      <w:r>
        <w:rPr>
          <w:rFonts w:ascii="Consolas" w:hAnsi="Consolas" w:cs="Consolas"/>
          <w:color w:val="263238"/>
          <w:sz w:val="20"/>
          <w:szCs w:val="20"/>
        </w:rPr>
        <w:t>。</w:t>
      </w:r>
    </w:p>
    <w:p w:rsidR="00E43135" w:rsidRDefault="000308B7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>
        <w:rPr>
          <w:rFonts w:ascii="Consolas" w:hAnsi="Consolas" w:cs="Consolas"/>
          <w:color w:val="263238"/>
          <w:sz w:val="20"/>
          <w:szCs w:val="20"/>
        </w:rPr>
        <w:t>仔细观察其实不难发</w:t>
      </w:r>
      <w:r>
        <w:rPr>
          <w:rFonts w:ascii="Consolas" w:hAnsi="Consolas" w:cs="Consolas" w:hint="eastAsia"/>
          <w:color w:val="263238"/>
          <w:sz w:val="20"/>
          <w:szCs w:val="20"/>
        </w:rPr>
        <w:t>新</w:t>
      </w:r>
      <w:r>
        <w:rPr>
          <w:rFonts w:ascii="Consolas" w:hAnsi="Consolas" w:cs="Consolas"/>
          <w:color w:val="263238"/>
          <w:sz w:val="20"/>
          <w:szCs w:val="20"/>
        </w:rPr>
        <w:t>，最多的</w:t>
      </w:r>
      <w:r>
        <w:rPr>
          <w:rFonts w:ascii="Consolas" w:hAnsi="Consolas" w:cs="Consolas" w:hint="eastAsia"/>
          <w:color w:val="263238"/>
          <w:sz w:val="20"/>
          <w:szCs w:val="20"/>
        </w:rPr>
        <w:t>次数</w:t>
      </w:r>
      <w:r>
        <w:rPr>
          <w:rFonts w:ascii="Consolas" w:hAnsi="Consolas" w:cs="Consolas"/>
          <w:color w:val="263238"/>
          <w:sz w:val="20"/>
          <w:szCs w:val="20"/>
        </w:rPr>
        <w:t>其实就是石头的个数（</w:t>
      </w:r>
      <w:r>
        <w:rPr>
          <w:rFonts w:ascii="Consolas" w:hAnsi="Consolas" w:cs="Consolas" w:hint="eastAsia"/>
          <w:color w:val="263238"/>
          <w:sz w:val="20"/>
          <w:szCs w:val="20"/>
        </w:rPr>
        <w:t>stone</w:t>
      </w:r>
      <w:r>
        <w:rPr>
          <w:rFonts w:ascii="Consolas" w:hAnsi="Consolas" w:cs="Consolas"/>
          <w:color w:val="263238"/>
          <w:sz w:val="20"/>
          <w:szCs w:val="20"/>
        </w:rPr>
        <w:t>Size</w:t>
      </w:r>
      <w:r>
        <w:rPr>
          <w:rFonts w:ascii="Consolas" w:hAnsi="Consolas" w:cs="Consolas"/>
          <w:color w:val="263238"/>
          <w:sz w:val="20"/>
          <w:szCs w:val="20"/>
        </w:rPr>
        <w:t>）</w:t>
      </w:r>
      <w:r w:rsidR="00E43135">
        <w:rPr>
          <w:rFonts w:ascii="Consolas" w:hAnsi="Consolas" w:cs="Consolas" w:hint="eastAsia"/>
          <w:color w:val="263238"/>
          <w:sz w:val="20"/>
          <w:szCs w:val="20"/>
        </w:rPr>
        <w:t xml:space="preserve"> - </w:t>
      </w:r>
      <w:r w:rsidR="00E43135">
        <w:rPr>
          <w:rFonts w:ascii="Consolas" w:hAnsi="Consolas" w:cs="Consolas" w:hint="eastAsia"/>
          <w:color w:val="263238"/>
          <w:sz w:val="20"/>
          <w:szCs w:val="20"/>
        </w:rPr>
        <w:t>集合</w:t>
      </w:r>
      <w:r w:rsidR="00E43135">
        <w:rPr>
          <w:rFonts w:ascii="Consolas" w:hAnsi="Consolas" w:cs="Consolas"/>
          <w:color w:val="263238"/>
          <w:sz w:val="20"/>
          <w:szCs w:val="20"/>
        </w:rPr>
        <w:t>个数。</w:t>
      </w:r>
    </w:p>
    <w:p w:rsidR="00D973B8" w:rsidRDefault="00E43135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>
        <w:rPr>
          <w:rFonts w:ascii="Consolas" w:hAnsi="Consolas" w:cs="Consolas"/>
          <w:color w:val="263238"/>
          <w:sz w:val="20"/>
          <w:szCs w:val="20"/>
        </w:rPr>
        <w:t>同</w:t>
      </w:r>
      <w:r>
        <w:rPr>
          <w:rFonts w:ascii="Consolas" w:hAnsi="Consolas" w:cs="Consolas" w:hint="eastAsia"/>
          <w:color w:val="263238"/>
          <w:sz w:val="20"/>
          <w:szCs w:val="20"/>
        </w:rPr>
        <w:t>行</w:t>
      </w:r>
      <w:r>
        <w:rPr>
          <w:rFonts w:ascii="Consolas" w:hAnsi="Consolas" w:cs="Consolas"/>
          <w:color w:val="263238"/>
          <w:sz w:val="20"/>
          <w:szCs w:val="20"/>
        </w:rPr>
        <w:t>同列都加到集合中去</w:t>
      </w:r>
      <w:r>
        <w:rPr>
          <w:rFonts w:ascii="Consolas" w:hAnsi="Consolas" w:cs="Consolas" w:hint="eastAsia"/>
          <w:color w:val="263238"/>
          <w:sz w:val="20"/>
          <w:szCs w:val="20"/>
        </w:rPr>
        <w:t>可知</w:t>
      </w:r>
      <w:r>
        <w:rPr>
          <w:rFonts w:ascii="Consolas" w:hAnsi="Consolas" w:cs="Consolas"/>
          <w:color w:val="263238"/>
          <w:sz w:val="20"/>
          <w:szCs w:val="20"/>
        </w:rPr>
        <w:t>这个输入其实是一个集合，因此</w:t>
      </w:r>
      <w:r>
        <w:rPr>
          <w:rFonts w:ascii="Consolas" w:hAnsi="Consolas" w:cs="Consolas" w:hint="eastAsia"/>
          <w:color w:val="263238"/>
          <w:sz w:val="20"/>
          <w:szCs w:val="20"/>
        </w:rPr>
        <w:t>6-1.</w:t>
      </w:r>
    </w:p>
    <w:p w:rsidR="00C20DA6" w:rsidRDefault="00C20DA6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>
        <w:rPr>
          <w:rFonts w:ascii="Consolas" w:hAnsi="Consolas" w:cs="Consolas" w:hint="eastAsia"/>
          <w:color w:val="263238"/>
          <w:sz w:val="20"/>
          <w:szCs w:val="20"/>
        </w:rPr>
        <w:t>思路</w:t>
      </w:r>
      <w:r>
        <w:rPr>
          <w:rFonts w:ascii="Consolas" w:hAnsi="Consolas" w:cs="Consolas"/>
          <w:color w:val="263238"/>
          <w:sz w:val="20"/>
          <w:szCs w:val="20"/>
        </w:rPr>
        <w:t>：</w:t>
      </w:r>
      <w:r w:rsidRPr="00AC3DA8">
        <w:rPr>
          <w:rFonts w:ascii="Consolas" w:hAnsi="Consolas" w:cs="Consolas"/>
          <w:color w:val="263238"/>
          <w:sz w:val="20"/>
          <w:szCs w:val="20"/>
          <w:highlight w:val="yellow"/>
        </w:rPr>
        <w:t>将同行同列的石头</w:t>
      </w:r>
      <w:r w:rsidRPr="00AC3DA8">
        <w:rPr>
          <w:rFonts w:ascii="Consolas" w:hAnsi="Consolas" w:cs="Consolas" w:hint="eastAsia"/>
          <w:color w:val="263238"/>
          <w:sz w:val="20"/>
          <w:szCs w:val="20"/>
          <w:highlight w:val="yellow"/>
        </w:rPr>
        <w:t>归入</w:t>
      </w:r>
      <w:r w:rsidRPr="00AC3DA8">
        <w:rPr>
          <w:rFonts w:ascii="Consolas" w:hAnsi="Consolas" w:cs="Consolas"/>
          <w:color w:val="263238"/>
          <w:sz w:val="20"/>
          <w:szCs w:val="20"/>
          <w:highlight w:val="yellow"/>
        </w:rPr>
        <w:t>一个集合，归入的</w:t>
      </w:r>
      <w:r w:rsidRPr="00AC3DA8">
        <w:rPr>
          <w:rFonts w:ascii="Consolas" w:hAnsi="Consolas" w:cs="Consolas"/>
          <w:color w:val="263238"/>
          <w:sz w:val="20"/>
          <w:szCs w:val="20"/>
          <w:highlight w:val="yellow"/>
        </w:rPr>
        <w:t>“</w:t>
      </w:r>
      <w:r w:rsidRPr="00AC3DA8">
        <w:rPr>
          <w:rFonts w:ascii="Consolas" w:hAnsi="Consolas" w:cs="Consolas" w:hint="eastAsia"/>
          <w:color w:val="263238"/>
          <w:sz w:val="20"/>
          <w:szCs w:val="20"/>
          <w:highlight w:val="yellow"/>
        </w:rPr>
        <w:t>点</w:t>
      </w:r>
      <w:r w:rsidRPr="00AC3DA8">
        <w:rPr>
          <w:rFonts w:ascii="Consolas" w:hAnsi="Consolas" w:cs="Consolas"/>
          <w:color w:val="263238"/>
          <w:sz w:val="20"/>
          <w:szCs w:val="20"/>
          <w:highlight w:val="yellow"/>
        </w:rPr>
        <w:t>”</w:t>
      </w:r>
      <w:r w:rsidRPr="00AC3DA8">
        <w:rPr>
          <w:rFonts w:ascii="Consolas" w:hAnsi="Consolas" w:cs="Consolas" w:hint="eastAsia"/>
          <w:color w:val="263238"/>
          <w:sz w:val="20"/>
          <w:szCs w:val="20"/>
          <w:highlight w:val="yellow"/>
        </w:rPr>
        <w:t>就是</w:t>
      </w:r>
      <w:r w:rsidRPr="00AC3DA8">
        <w:rPr>
          <w:rFonts w:ascii="Consolas" w:hAnsi="Consolas" w:cs="Consolas"/>
          <w:color w:val="263238"/>
          <w:sz w:val="20"/>
          <w:szCs w:val="20"/>
          <w:highlight w:val="yellow"/>
        </w:rPr>
        <w:t>stone</w:t>
      </w:r>
      <w:r w:rsidRPr="00AC3DA8">
        <w:rPr>
          <w:rFonts w:ascii="Consolas" w:hAnsi="Consolas" w:cs="Consolas" w:hint="eastAsia"/>
          <w:color w:val="263238"/>
          <w:sz w:val="20"/>
          <w:szCs w:val="20"/>
          <w:highlight w:val="yellow"/>
        </w:rPr>
        <w:t>的</w:t>
      </w:r>
      <w:r w:rsidRPr="00AC3DA8">
        <w:rPr>
          <w:rFonts w:ascii="Consolas" w:hAnsi="Consolas" w:cs="Consolas"/>
          <w:color w:val="263238"/>
          <w:sz w:val="20"/>
          <w:szCs w:val="20"/>
          <w:highlight w:val="yellow"/>
        </w:rPr>
        <w:t>石头序号</w:t>
      </w:r>
      <w:r w:rsidR="00A911A5" w:rsidRPr="00AC3DA8">
        <w:rPr>
          <w:rFonts w:ascii="Consolas" w:hAnsi="Consolas" w:cs="Consolas" w:hint="eastAsia"/>
          <w:color w:val="263238"/>
          <w:sz w:val="20"/>
          <w:szCs w:val="20"/>
          <w:highlight w:val="yellow"/>
        </w:rPr>
        <w:t>。</w:t>
      </w:r>
      <w:r w:rsidR="00AC3DA8">
        <w:rPr>
          <w:rFonts w:ascii="Consolas" w:hAnsi="Consolas" w:cs="Consolas" w:hint="eastAsia"/>
          <w:color w:val="263238"/>
          <w:sz w:val="20"/>
          <w:szCs w:val="20"/>
        </w:rPr>
        <w:t>初始集合</w:t>
      </w:r>
      <w:r w:rsidR="00AC3DA8">
        <w:rPr>
          <w:rFonts w:ascii="Consolas" w:hAnsi="Consolas" w:cs="Consolas"/>
          <w:color w:val="263238"/>
          <w:sz w:val="20"/>
          <w:szCs w:val="20"/>
        </w:rPr>
        <w:t>的总数</w:t>
      </w:r>
    </w:p>
    <w:p w:rsidR="00F54A7A" w:rsidRDefault="00AC3DA8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>
        <w:rPr>
          <w:rFonts w:ascii="Consolas" w:hAnsi="Consolas" w:cs="Consolas" w:hint="eastAsia"/>
          <w:color w:val="263238"/>
          <w:sz w:val="20"/>
          <w:szCs w:val="20"/>
        </w:rPr>
        <w:t>为</w:t>
      </w:r>
      <w:r>
        <w:rPr>
          <w:rFonts w:ascii="Consolas" w:hAnsi="Consolas" w:cs="Consolas"/>
          <w:color w:val="263238"/>
          <w:sz w:val="20"/>
          <w:szCs w:val="20"/>
        </w:rPr>
        <w:t>stoneSize</w:t>
      </w:r>
      <w:r w:rsidR="001C7077">
        <w:rPr>
          <w:rFonts w:ascii="Consolas" w:hAnsi="Consolas" w:cs="Consolas"/>
          <w:color w:val="263238"/>
          <w:sz w:val="20"/>
          <w:szCs w:val="20"/>
        </w:rPr>
        <w:t>.</w:t>
      </w:r>
    </w:p>
    <w:p w:rsidR="00AC3DA8" w:rsidRDefault="0024496F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F54A7A">
        <w:rPr>
          <w:rFonts w:ascii="Consolas" w:hAnsi="Consolas" w:cs="Consolas" w:hint="eastAsia"/>
          <w:color w:val="263238"/>
          <w:sz w:val="20"/>
          <w:szCs w:val="20"/>
          <w:highlight w:val="red"/>
        </w:rPr>
        <w:lastRenderedPageBreak/>
        <w:t>一开始自己</w:t>
      </w:r>
      <w:r w:rsidRPr="00F54A7A">
        <w:rPr>
          <w:rFonts w:ascii="Consolas" w:hAnsi="Consolas" w:cs="Consolas"/>
          <w:color w:val="263238"/>
          <w:sz w:val="20"/>
          <w:szCs w:val="20"/>
          <w:highlight w:val="red"/>
        </w:rPr>
        <w:t>将</w:t>
      </w:r>
      <w:r w:rsidRPr="00F54A7A">
        <w:rPr>
          <w:rFonts w:ascii="Consolas" w:hAnsi="Consolas" w:cs="Consolas" w:hint="eastAsia"/>
          <w:color w:val="263238"/>
          <w:sz w:val="20"/>
          <w:szCs w:val="20"/>
          <w:highlight w:val="red"/>
        </w:rPr>
        <w:t>问题</w:t>
      </w:r>
      <w:r w:rsidRPr="00F54A7A">
        <w:rPr>
          <w:rFonts w:ascii="Consolas" w:hAnsi="Consolas" w:cs="Consolas"/>
          <w:color w:val="263238"/>
          <w:sz w:val="20"/>
          <w:szCs w:val="20"/>
          <w:highlight w:val="red"/>
        </w:rPr>
        <w:t>复杂化了写成</w:t>
      </w:r>
      <w:r w:rsidRPr="00F54A7A">
        <w:rPr>
          <w:rFonts w:ascii="Consolas" w:hAnsi="Consolas" w:cs="Consolas" w:hint="eastAsia"/>
          <w:color w:val="263238"/>
          <w:sz w:val="20"/>
          <w:szCs w:val="20"/>
          <w:highlight w:val="red"/>
        </w:rPr>
        <w:t>先</w:t>
      </w:r>
      <w:r w:rsidRPr="00F54A7A">
        <w:rPr>
          <w:rFonts w:ascii="Consolas" w:hAnsi="Consolas" w:cs="Consolas"/>
          <w:color w:val="263238"/>
          <w:sz w:val="20"/>
          <w:szCs w:val="20"/>
          <w:highlight w:val="red"/>
        </w:rPr>
        <w:t>对行合并再对列合并，合并的点是</w:t>
      </w:r>
      <w:r w:rsidRPr="00F54A7A">
        <w:rPr>
          <w:rFonts w:ascii="Consolas" w:hAnsi="Consolas" w:cs="Consolas"/>
          <w:color w:val="263238"/>
          <w:sz w:val="20"/>
          <w:szCs w:val="20"/>
          <w:highlight w:val="red"/>
        </w:rPr>
        <w:t>i*colSize+j</w:t>
      </w:r>
      <w:r w:rsidRPr="00F54A7A">
        <w:rPr>
          <w:rFonts w:ascii="Consolas" w:hAnsi="Consolas" w:cs="Consolas" w:hint="eastAsia"/>
          <w:color w:val="263238"/>
          <w:sz w:val="20"/>
          <w:szCs w:val="20"/>
          <w:highlight w:val="red"/>
        </w:rPr>
        <w:t>这</w:t>
      </w:r>
      <w:r w:rsidRPr="00F54A7A">
        <w:rPr>
          <w:rFonts w:ascii="Consolas" w:hAnsi="Consolas" w:cs="Consolas"/>
          <w:color w:val="263238"/>
          <w:sz w:val="20"/>
          <w:szCs w:val="20"/>
          <w:highlight w:val="red"/>
        </w:rPr>
        <w:t>样会导致超时</w:t>
      </w:r>
    </w:p>
    <w:p w:rsidR="00EC192A" w:rsidRDefault="00A748C5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  <w:highlight w:val="red"/>
        </w:rPr>
      </w:pPr>
      <w:r w:rsidRPr="00A748C5">
        <w:rPr>
          <w:rFonts w:ascii="Consolas" w:hAnsi="Consolas" w:cs="Consolas" w:hint="eastAsia"/>
          <w:color w:val="263238"/>
          <w:sz w:val="20"/>
          <w:szCs w:val="20"/>
          <w:highlight w:val="red"/>
        </w:rPr>
        <w:t>下面</w:t>
      </w:r>
      <w:r w:rsidRPr="00A748C5">
        <w:rPr>
          <w:rFonts w:ascii="Consolas" w:hAnsi="Consolas" w:cs="Consolas"/>
          <w:color w:val="263238"/>
          <w:sz w:val="20"/>
          <w:szCs w:val="20"/>
          <w:highlight w:val="red"/>
        </w:rPr>
        <w:t>是超时</w:t>
      </w:r>
      <w:r w:rsidRPr="00A748C5">
        <w:rPr>
          <w:rFonts w:ascii="Consolas" w:hAnsi="Consolas" w:cs="Consolas" w:hint="eastAsia"/>
          <w:color w:val="263238"/>
          <w:sz w:val="20"/>
          <w:szCs w:val="20"/>
          <w:highlight w:val="red"/>
        </w:rPr>
        <w:t>代码</w:t>
      </w:r>
      <w:r>
        <w:rPr>
          <w:rFonts w:ascii="Consolas" w:hAnsi="Consolas" w:cs="Consolas" w:hint="eastAsia"/>
          <w:color w:val="263238"/>
          <w:sz w:val="20"/>
          <w:szCs w:val="20"/>
          <w:highlight w:val="red"/>
        </w:rPr>
        <w:t>：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int MyCmp0(const void* a, const void* b)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nt** pa = (int**)a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nt** pb = (int**)b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return (*pa)[0] - (*pb)[0]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int MyCmp1(const void* a, const void* b)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nt** pa = (int**)a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nt** pb = (int**)b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return (*pa)[1] - (*pb)[1]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int FindRootCompress(int* parent, int ele)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f (parent[ele] == ele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return ele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parent[ele] = FindRootCompress(parent, parent[ele]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return parent[ele]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int MergeElementByRank(int* parent, int* rank, int x, int y)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nt xRoot, yRoot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lastRenderedPageBreak/>
        <w:t xml:space="preserve">    xRoot = FindRootCompress(parent, x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yRoot = FindRootCompress(parent, y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f (xRoot == yRoot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return 0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f (rank[xRoot] &gt; rank[yRoot]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parent[yRoot] = xRoot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f (rank[xRoot] &lt; rank[yRoot]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parent[xRoot] = yRoot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if (rank[xRoot] == rank[yRoot]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parent[yRoot] = xRoot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rank[xRoot]++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return 1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int removeStones(int** stones, int stonesSize, int* stonesColSize)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int* parent = NULL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int* rank = NULL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int rowMax = -1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int colMax = -1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int size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int count = 0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lastRenderedPageBreak/>
        <w:t xml:space="preserve">   int i, j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qsort(stones, stonesSize, sizeof(int*), MyCmp0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for (i = 0; i &lt; stonesSize; i++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colMax = (colMax &lt; stones[i][1]) ? stones[i][1] : colMax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rowMax = stones[stonesSize - 1][0] + 1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colMax = colMax + 1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size = (rowMax) * (colMax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parent = (int*)calloc(size, sizeof(int)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rank = (int*)calloc(size, sizeof(int)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for (i = 0; i &lt; size; i++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parent[i] = i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rank[i] = 1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// </w:t>
      </w:r>
      <w:r w:rsidRPr="00A748C5">
        <w:rPr>
          <w:rFonts w:ascii="Consolas" w:hAnsi="Consolas" w:cs="Consolas"/>
          <w:color w:val="263238"/>
          <w:sz w:val="20"/>
          <w:szCs w:val="20"/>
        </w:rPr>
        <w:t>合并同行元素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for (i = 0; i &lt; stonesSize; i = j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// </w:t>
      </w:r>
      <w:r w:rsidRPr="00A748C5">
        <w:rPr>
          <w:rFonts w:ascii="Consolas" w:hAnsi="Consolas" w:cs="Consolas"/>
          <w:color w:val="263238"/>
          <w:sz w:val="20"/>
          <w:szCs w:val="20"/>
        </w:rPr>
        <w:t>对该个元素合并同行的元素，某行的后续元素则不需要合并同行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for (j = i + 1; j &lt; stonesSize; j++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// </w:t>
      </w:r>
      <w:r w:rsidRPr="00A748C5">
        <w:rPr>
          <w:rFonts w:ascii="Consolas" w:hAnsi="Consolas" w:cs="Consolas"/>
          <w:color w:val="263238"/>
          <w:sz w:val="20"/>
          <w:szCs w:val="20"/>
        </w:rPr>
        <w:t>第一个元素不同说明不在同一行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if (stones[j][0] != stones[i][0]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    break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MergeElementByRank(parent, rank, stones[i][0] * colMax + stones[i][1], stones[j][0] * colMax + stones[j][1]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qsort(stones, stonesSize, sizeof(int*), MyCmp1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// </w:t>
      </w:r>
      <w:r w:rsidRPr="00A748C5">
        <w:rPr>
          <w:rFonts w:ascii="Consolas" w:hAnsi="Consolas" w:cs="Consolas"/>
          <w:color w:val="263238"/>
          <w:sz w:val="20"/>
          <w:szCs w:val="20"/>
        </w:rPr>
        <w:t>合并同列元素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j = 0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for (i = 0; i &lt; stonesSize; i = j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// </w:t>
      </w:r>
      <w:r w:rsidRPr="00A748C5">
        <w:rPr>
          <w:rFonts w:ascii="Consolas" w:hAnsi="Consolas" w:cs="Consolas"/>
          <w:color w:val="263238"/>
          <w:sz w:val="20"/>
          <w:szCs w:val="20"/>
        </w:rPr>
        <w:t>对该列元素合并同列的元素，某列的后续元素则不需要合并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for (j = i + 1; j &lt; stonesSize; j++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// </w:t>
      </w:r>
      <w:r w:rsidRPr="00A748C5">
        <w:rPr>
          <w:rFonts w:ascii="Consolas" w:hAnsi="Consolas" w:cs="Consolas"/>
          <w:color w:val="263238"/>
          <w:sz w:val="20"/>
          <w:szCs w:val="20"/>
        </w:rPr>
        <w:t>第一个元素不同说明不在同一行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if (stones[j][1] != stones[i][1]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    break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MergeElementByRank(parent, rank, stones[i][0] * colMax + stones[i][1], stones[j][0] * colMax + stones[j][1]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for (i = 0; i &lt; size; i++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if (parent[i] == i) {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    count++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}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free(parent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free(rank)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// </w:t>
      </w:r>
      <w:r w:rsidRPr="00A748C5">
        <w:rPr>
          <w:rFonts w:ascii="Consolas" w:hAnsi="Consolas" w:cs="Consolas"/>
          <w:color w:val="263238"/>
          <w:sz w:val="20"/>
          <w:szCs w:val="20"/>
        </w:rPr>
        <w:t>可移除的次数为</w:t>
      </w:r>
      <w:r w:rsidRPr="00A748C5">
        <w:rPr>
          <w:rFonts w:ascii="Consolas" w:hAnsi="Consolas" w:cs="Consolas"/>
          <w:color w:val="263238"/>
          <w:sz w:val="20"/>
          <w:szCs w:val="20"/>
        </w:rPr>
        <w:t xml:space="preserve"> </w:t>
      </w:r>
      <w:r w:rsidRPr="00A748C5">
        <w:rPr>
          <w:rFonts w:ascii="Consolas" w:hAnsi="Consolas" w:cs="Consolas"/>
          <w:color w:val="263238"/>
          <w:sz w:val="20"/>
          <w:szCs w:val="20"/>
        </w:rPr>
        <w:t>石头数</w:t>
      </w:r>
      <w:r w:rsidRPr="00A748C5">
        <w:rPr>
          <w:rFonts w:ascii="Consolas" w:hAnsi="Consolas" w:cs="Consolas"/>
          <w:color w:val="263238"/>
          <w:sz w:val="20"/>
          <w:szCs w:val="20"/>
        </w:rPr>
        <w:t xml:space="preserve"> - </w:t>
      </w:r>
      <w:r w:rsidRPr="00A748C5">
        <w:rPr>
          <w:rFonts w:ascii="Consolas" w:hAnsi="Consolas" w:cs="Consolas"/>
          <w:color w:val="263238"/>
          <w:sz w:val="20"/>
          <w:szCs w:val="20"/>
        </w:rPr>
        <w:t>集合数</w:t>
      </w:r>
      <w:r w:rsidRPr="00A748C5">
        <w:rPr>
          <w:rFonts w:ascii="Consolas" w:hAnsi="Consolas" w:cs="Consolas"/>
          <w:color w:val="263238"/>
          <w:sz w:val="20"/>
          <w:szCs w:val="20"/>
        </w:rPr>
        <w:t xml:space="preserve">    </w:t>
      </w:r>
      <w:r w:rsidRPr="00A748C5">
        <w:rPr>
          <w:rFonts w:ascii="Consolas" w:hAnsi="Consolas" w:cs="Consolas"/>
          <w:color w:val="263238"/>
          <w:sz w:val="20"/>
          <w:szCs w:val="20"/>
        </w:rPr>
        <w:t>（因为假设</w:t>
      </w:r>
      <w:r w:rsidRPr="00A748C5">
        <w:rPr>
          <w:rFonts w:ascii="Consolas" w:hAnsi="Consolas" w:cs="Consolas"/>
          <w:color w:val="263238"/>
          <w:sz w:val="20"/>
          <w:szCs w:val="20"/>
        </w:rPr>
        <w:t>10</w:t>
      </w:r>
      <w:r w:rsidRPr="00A748C5">
        <w:rPr>
          <w:rFonts w:ascii="Consolas" w:hAnsi="Consolas" w:cs="Consolas"/>
          <w:color w:val="263238"/>
          <w:sz w:val="20"/>
          <w:szCs w:val="20"/>
        </w:rPr>
        <w:t>个石头，集合</w:t>
      </w:r>
      <w:r w:rsidRPr="00A748C5">
        <w:rPr>
          <w:rFonts w:ascii="Consolas" w:hAnsi="Consolas" w:cs="Consolas"/>
          <w:color w:val="263238"/>
          <w:sz w:val="20"/>
          <w:szCs w:val="20"/>
        </w:rPr>
        <w:t>1</w:t>
      </w:r>
      <w:r w:rsidRPr="00A748C5">
        <w:rPr>
          <w:rFonts w:ascii="Consolas" w:hAnsi="Consolas" w:cs="Consolas"/>
          <w:color w:val="263238"/>
          <w:sz w:val="20"/>
          <w:szCs w:val="20"/>
        </w:rPr>
        <w:t>中</w:t>
      </w:r>
      <w:r w:rsidRPr="00A748C5">
        <w:rPr>
          <w:rFonts w:ascii="Consolas" w:hAnsi="Consolas" w:cs="Consolas"/>
          <w:color w:val="263238"/>
          <w:sz w:val="20"/>
          <w:szCs w:val="20"/>
        </w:rPr>
        <w:t>4</w:t>
      </w:r>
      <w:r w:rsidRPr="00A748C5">
        <w:rPr>
          <w:rFonts w:ascii="Consolas" w:hAnsi="Consolas" w:cs="Consolas"/>
          <w:color w:val="263238"/>
          <w:sz w:val="20"/>
          <w:szCs w:val="20"/>
        </w:rPr>
        <w:t>个，</w:t>
      </w:r>
      <w:r w:rsidRPr="00A748C5">
        <w:rPr>
          <w:rFonts w:ascii="Consolas" w:hAnsi="Consolas" w:cs="Consolas"/>
          <w:color w:val="263238"/>
          <w:sz w:val="20"/>
          <w:szCs w:val="20"/>
        </w:rPr>
        <w:t xml:space="preserve"> </w:t>
      </w:r>
      <w:r w:rsidRPr="00A748C5">
        <w:rPr>
          <w:rFonts w:ascii="Consolas" w:hAnsi="Consolas" w:cs="Consolas"/>
          <w:color w:val="263238"/>
          <w:sz w:val="20"/>
          <w:szCs w:val="20"/>
        </w:rPr>
        <w:t>集合</w:t>
      </w:r>
      <w:r w:rsidRPr="00A748C5">
        <w:rPr>
          <w:rFonts w:ascii="Consolas" w:hAnsi="Consolas" w:cs="Consolas"/>
          <w:color w:val="263238"/>
          <w:sz w:val="20"/>
          <w:szCs w:val="20"/>
        </w:rPr>
        <w:t>2</w:t>
      </w:r>
      <w:r w:rsidRPr="00A748C5">
        <w:rPr>
          <w:rFonts w:ascii="Consolas" w:hAnsi="Consolas" w:cs="Consolas"/>
          <w:color w:val="263238"/>
          <w:sz w:val="20"/>
          <w:szCs w:val="20"/>
        </w:rPr>
        <w:t>中</w:t>
      </w:r>
      <w:r w:rsidRPr="00A748C5">
        <w:rPr>
          <w:rFonts w:ascii="Consolas" w:hAnsi="Consolas" w:cs="Consolas"/>
          <w:color w:val="263238"/>
          <w:sz w:val="20"/>
          <w:szCs w:val="20"/>
        </w:rPr>
        <w:t>1</w:t>
      </w:r>
      <w:r w:rsidRPr="00A748C5">
        <w:rPr>
          <w:rFonts w:ascii="Consolas" w:hAnsi="Consolas" w:cs="Consolas"/>
          <w:color w:val="263238"/>
          <w:sz w:val="20"/>
          <w:szCs w:val="20"/>
        </w:rPr>
        <w:t>个，其实只能移</w:t>
      </w:r>
      <w:r w:rsidRPr="00A748C5">
        <w:rPr>
          <w:rFonts w:ascii="Consolas" w:hAnsi="Consolas" w:cs="Consolas"/>
          <w:color w:val="263238"/>
          <w:sz w:val="20"/>
          <w:szCs w:val="20"/>
        </w:rPr>
        <w:t>////</w:t>
      </w:r>
      <w:r w:rsidRPr="00A748C5">
        <w:rPr>
          <w:rFonts w:ascii="Consolas" w:hAnsi="Consolas" w:cs="Consolas"/>
          <w:color w:val="263238"/>
          <w:sz w:val="20"/>
          <w:szCs w:val="20"/>
        </w:rPr>
        <w:t>走</w:t>
      </w:r>
      <w:r w:rsidRPr="00A748C5">
        <w:rPr>
          <w:rFonts w:ascii="Consolas" w:hAnsi="Consolas" w:cs="Consolas"/>
          <w:color w:val="263238"/>
          <w:sz w:val="20"/>
          <w:szCs w:val="20"/>
        </w:rPr>
        <w:t xml:space="preserve"> 3</w:t>
      </w:r>
      <w:r w:rsidRPr="00A748C5">
        <w:rPr>
          <w:rFonts w:ascii="Consolas" w:hAnsi="Consolas" w:cs="Consolas"/>
          <w:color w:val="263238"/>
          <w:sz w:val="20"/>
          <w:szCs w:val="20"/>
        </w:rPr>
        <w:t>个；另一层面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 xml:space="preserve">    //</w:t>
      </w:r>
      <w:r w:rsidRPr="00A748C5">
        <w:rPr>
          <w:rFonts w:ascii="Consolas" w:hAnsi="Consolas" w:cs="Consolas"/>
          <w:color w:val="263238"/>
          <w:sz w:val="20"/>
          <w:szCs w:val="20"/>
        </w:rPr>
        <w:t>是</w:t>
      </w:r>
      <w:r w:rsidRPr="00A748C5">
        <w:rPr>
          <w:rFonts w:ascii="Consolas" w:hAnsi="Consolas" w:cs="Consolas"/>
          <w:color w:val="263238"/>
          <w:sz w:val="20"/>
          <w:szCs w:val="20"/>
        </w:rPr>
        <w:t>10 - 5 -</w:t>
      </w:r>
      <w:r w:rsidRPr="00A748C5">
        <w:rPr>
          <w:rFonts w:ascii="Consolas" w:hAnsi="Consolas" w:cs="Consolas"/>
          <w:color w:val="263238"/>
          <w:sz w:val="20"/>
          <w:szCs w:val="20"/>
        </w:rPr>
        <w:t>集合</w:t>
      </w:r>
      <w:r w:rsidRPr="00A748C5">
        <w:rPr>
          <w:rFonts w:ascii="Consolas" w:hAnsi="Consolas" w:cs="Consolas"/>
          <w:color w:val="263238"/>
          <w:sz w:val="20"/>
          <w:szCs w:val="20"/>
        </w:rPr>
        <w:t xml:space="preserve">1 - </w:t>
      </w:r>
      <w:r w:rsidRPr="00A748C5">
        <w:rPr>
          <w:rFonts w:ascii="Consolas" w:hAnsi="Consolas" w:cs="Consolas"/>
          <w:color w:val="263238"/>
          <w:sz w:val="20"/>
          <w:szCs w:val="20"/>
        </w:rPr>
        <w:t>集合</w:t>
      </w:r>
      <w:r w:rsidRPr="00A748C5">
        <w:rPr>
          <w:rFonts w:ascii="Consolas" w:hAnsi="Consolas" w:cs="Consolas"/>
          <w:color w:val="263238"/>
          <w:sz w:val="20"/>
          <w:szCs w:val="20"/>
        </w:rPr>
        <w:t>2 = 3</w:t>
      </w:r>
      <w:r w:rsidRPr="00A748C5">
        <w:rPr>
          <w:rFonts w:ascii="Consolas" w:hAnsi="Consolas" w:cs="Consolas"/>
          <w:color w:val="263238"/>
          <w:sz w:val="20"/>
          <w:szCs w:val="20"/>
        </w:rPr>
        <w:t>）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lastRenderedPageBreak/>
        <w:t xml:space="preserve">    return size - count;</w:t>
      </w:r>
    </w:p>
    <w:p w:rsidR="00A748C5" w:rsidRPr="00A748C5" w:rsidRDefault="00A748C5" w:rsidP="00A748C5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  <w:highlight w:val="red"/>
        </w:rPr>
      </w:pPr>
      <w:r w:rsidRPr="00A748C5">
        <w:rPr>
          <w:rFonts w:ascii="Consolas" w:hAnsi="Consolas" w:cs="Consolas"/>
          <w:color w:val="263238"/>
          <w:sz w:val="20"/>
          <w:szCs w:val="20"/>
        </w:rPr>
        <w:t>}</w:t>
      </w:r>
    </w:p>
    <w:p w:rsidR="0009355C" w:rsidRDefault="0009355C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  <w:r w:rsidRPr="00A61171">
        <w:rPr>
          <w:rFonts w:ascii="Consolas" w:hAnsi="Consolas" w:cs="Consolas" w:hint="eastAsia"/>
          <w:color w:val="263238"/>
          <w:sz w:val="20"/>
          <w:szCs w:val="20"/>
          <w:highlight w:val="green"/>
        </w:rPr>
        <w:t>下面是</w:t>
      </w:r>
      <w:r w:rsidRPr="00A61171">
        <w:rPr>
          <w:rFonts w:ascii="Consolas" w:hAnsi="Consolas" w:cs="Consolas"/>
          <w:color w:val="263238"/>
          <w:sz w:val="20"/>
          <w:szCs w:val="20"/>
          <w:highlight w:val="green"/>
        </w:rPr>
        <w:t>AC</w:t>
      </w:r>
      <w:r w:rsidRPr="00A61171">
        <w:rPr>
          <w:rFonts w:ascii="Consolas" w:hAnsi="Consolas" w:cs="Consolas"/>
          <w:color w:val="263238"/>
          <w:sz w:val="20"/>
          <w:szCs w:val="20"/>
          <w:highlight w:val="green"/>
        </w:rPr>
        <w:t>代码：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FindRootCompress(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ele)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parent[ele] == ele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ele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[ele] = FindRootCompress(parent, parent[ele]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parent[ele]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MergeElementByRank(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 rank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x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y)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xRoot, yRoot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xRoot = FindRootCompress(parent, x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yRoot = FindRootCompress(parent, y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xRoot == yRoot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gt; rank[yRoot]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&lt; rank[yRoot]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xRoot] = yRoot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rank[xRoot] == rank[yRoot]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parent[yRoot] = xRoot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k[xRoot]++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removeStones(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* stones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stonesSize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 stonesColSize)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 parent = NULL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 rank = NULL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count = 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i, j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xTemp, yTemp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arent = (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stonesSize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k = (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stonesSize,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stonesSize; i++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parent[i] = i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    rank[i] = 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合并同行元素同列的石头序号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stonesSize; i++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j = i; j &lt; stonesSize; j++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stones[i][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] == stones[j][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] || stones[i][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] == stones[j][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]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MergeElementByRank(parent, rank, i, j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EC192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stonesSize; i++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(parent[i] == i) {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count++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parent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rank)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可移除的次数为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石头数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 -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集合数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（因为假设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10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个石头，集合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中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4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个，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集合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2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中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个，其实只能移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////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走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 3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个；另一层面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是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10 - 5 -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集合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1 - 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集合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2 = 3</w:t>
      </w:r>
      <w:r w:rsidRPr="00EC192A">
        <w:rPr>
          <w:rFonts w:ascii="Consolas" w:eastAsia="宋体" w:hAnsi="Consolas" w:cs="Consolas"/>
          <w:color w:val="008000"/>
          <w:kern w:val="0"/>
          <w:sz w:val="20"/>
          <w:szCs w:val="20"/>
        </w:rPr>
        <w:t>）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C192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 stonesSize - count;</w:t>
      </w:r>
    </w:p>
    <w:p w:rsidR="00EC192A" w:rsidRPr="00EC192A" w:rsidRDefault="00EC192A" w:rsidP="00EC192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192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C192A" w:rsidRDefault="00EC192A" w:rsidP="0010667C">
      <w:pPr>
        <w:pStyle w:val="HTML"/>
        <w:shd w:val="clear" w:color="auto" w:fill="F7F9FA"/>
        <w:spacing w:after="240"/>
        <w:rPr>
          <w:rFonts w:ascii="Consolas" w:hAnsi="Consolas" w:cs="Consolas"/>
          <w:color w:val="263238"/>
          <w:sz w:val="20"/>
          <w:szCs w:val="20"/>
        </w:rPr>
      </w:pPr>
    </w:p>
    <w:p w:rsidR="00943D02" w:rsidRPr="00E43135" w:rsidRDefault="00943D02" w:rsidP="00031903"/>
    <w:sectPr w:rsidR="00943D02" w:rsidRPr="00E43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93" w:rsidRDefault="00A11293" w:rsidP="00540B6A">
      <w:r>
        <w:separator/>
      </w:r>
    </w:p>
  </w:endnote>
  <w:endnote w:type="continuationSeparator" w:id="0">
    <w:p w:rsidR="00A11293" w:rsidRDefault="00A11293" w:rsidP="0054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93" w:rsidRDefault="00A11293" w:rsidP="00540B6A">
      <w:r>
        <w:separator/>
      </w:r>
    </w:p>
  </w:footnote>
  <w:footnote w:type="continuationSeparator" w:id="0">
    <w:p w:rsidR="00A11293" w:rsidRDefault="00A11293" w:rsidP="0054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8781C"/>
    <w:multiLevelType w:val="hybridMultilevel"/>
    <w:tmpl w:val="80B62614"/>
    <w:lvl w:ilvl="0" w:tplc="7CDA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56F47"/>
    <w:multiLevelType w:val="hybridMultilevel"/>
    <w:tmpl w:val="0DEA11D6"/>
    <w:lvl w:ilvl="0" w:tplc="94842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AF35CD"/>
    <w:multiLevelType w:val="hybridMultilevel"/>
    <w:tmpl w:val="A198D19E"/>
    <w:lvl w:ilvl="0" w:tplc="B21A1B1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  <w:color w:val="auto"/>
        <w:sz w:val="32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80"/>
    <w:rsid w:val="00023BBC"/>
    <w:rsid w:val="000308B7"/>
    <w:rsid w:val="00031903"/>
    <w:rsid w:val="0004526A"/>
    <w:rsid w:val="00074CB1"/>
    <w:rsid w:val="0007642C"/>
    <w:rsid w:val="0009355C"/>
    <w:rsid w:val="000C0F37"/>
    <w:rsid w:val="000C32E0"/>
    <w:rsid w:val="000C5190"/>
    <w:rsid w:val="000C6113"/>
    <w:rsid w:val="000D000A"/>
    <w:rsid w:val="001026D0"/>
    <w:rsid w:val="0010667C"/>
    <w:rsid w:val="001201B7"/>
    <w:rsid w:val="00133FD9"/>
    <w:rsid w:val="00153568"/>
    <w:rsid w:val="0015653E"/>
    <w:rsid w:val="00162B41"/>
    <w:rsid w:val="00162EA7"/>
    <w:rsid w:val="00165DE5"/>
    <w:rsid w:val="001970B3"/>
    <w:rsid w:val="001B2FC4"/>
    <w:rsid w:val="001B5360"/>
    <w:rsid w:val="001C7077"/>
    <w:rsid w:val="001D0AB2"/>
    <w:rsid w:val="001D1519"/>
    <w:rsid w:val="001D6B5A"/>
    <w:rsid w:val="00201D85"/>
    <w:rsid w:val="00230A1F"/>
    <w:rsid w:val="0024428E"/>
    <w:rsid w:val="0024496F"/>
    <w:rsid w:val="00247481"/>
    <w:rsid w:val="00250387"/>
    <w:rsid w:val="002555D7"/>
    <w:rsid w:val="00255D8C"/>
    <w:rsid w:val="002927F2"/>
    <w:rsid w:val="002A7A09"/>
    <w:rsid w:val="002B25B1"/>
    <w:rsid w:val="002F5761"/>
    <w:rsid w:val="00317DD7"/>
    <w:rsid w:val="00331580"/>
    <w:rsid w:val="00333563"/>
    <w:rsid w:val="0037763C"/>
    <w:rsid w:val="003908F1"/>
    <w:rsid w:val="003D4C8D"/>
    <w:rsid w:val="004266F9"/>
    <w:rsid w:val="004338B9"/>
    <w:rsid w:val="00436DE9"/>
    <w:rsid w:val="00451732"/>
    <w:rsid w:val="00453335"/>
    <w:rsid w:val="0046429A"/>
    <w:rsid w:val="0046776A"/>
    <w:rsid w:val="0047267B"/>
    <w:rsid w:val="004A0CF9"/>
    <w:rsid w:val="004A43BE"/>
    <w:rsid w:val="004A6503"/>
    <w:rsid w:val="004B4775"/>
    <w:rsid w:val="004B727B"/>
    <w:rsid w:val="004C3CB5"/>
    <w:rsid w:val="004D05FB"/>
    <w:rsid w:val="004E485F"/>
    <w:rsid w:val="004E4EE8"/>
    <w:rsid w:val="004E737D"/>
    <w:rsid w:val="005040F6"/>
    <w:rsid w:val="0051318D"/>
    <w:rsid w:val="0052245C"/>
    <w:rsid w:val="00540B6A"/>
    <w:rsid w:val="00541C33"/>
    <w:rsid w:val="00553EF7"/>
    <w:rsid w:val="00565FEA"/>
    <w:rsid w:val="00570BFD"/>
    <w:rsid w:val="005C3ECA"/>
    <w:rsid w:val="005D15E7"/>
    <w:rsid w:val="00605E73"/>
    <w:rsid w:val="00607127"/>
    <w:rsid w:val="0060720A"/>
    <w:rsid w:val="00614E2B"/>
    <w:rsid w:val="00616616"/>
    <w:rsid w:val="00621BEB"/>
    <w:rsid w:val="006347D8"/>
    <w:rsid w:val="006555E7"/>
    <w:rsid w:val="00656F0C"/>
    <w:rsid w:val="006602F2"/>
    <w:rsid w:val="00673DCC"/>
    <w:rsid w:val="0067549B"/>
    <w:rsid w:val="00693A0E"/>
    <w:rsid w:val="006D0DF7"/>
    <w:rsid w:val="006E00AB"/>
    <w:rsid w:val="006E4DBA"/>
    <w:rsid w:val="006F13D4"/>
    <w:rsid w:val="006F262F"/>
    <w:rsid w:val="006F4D58"/>
    <w:rsid w:val="00704D38"/>
    <w:rsid w:val="00732B70"/>
    <w:rsid w:val="00794D49"/>
    <w:rsid w:val="00797E85"/>
    <w:rsid w:val="007A2B84"/>
    <w:rsid w:val="007A618C"/>
    <w:rsid w:val="007B5E93"/>
    <w:rsid w:val="007C1FA6"/>
    <w:rsid w:val="007D0F76"/>
    <w:rsid w:val="007E6CAD"/>
    <w:rsid w:val="007F4FEC"/>
    <w:rsid w:val="008170E8"/>
    <w:rsid w:val="0082142F"/>
    <w:rsid w:val="0083099C"/>
    <w:rsid w:val="00840868"/>
    <w:rsid w:val="00843402"/>
    <w:rsid w:val="00850461"/>
    <w:rsid w:val="00857529"/>
    <w:rsid w:val="00863B0C"/>
    <w:rsid w:val="00866A51"/>
    <w:rsid w:val="00884B04"/>
    <w:rsid w:val="0088704C"/>
    <w:rsid w:val="00890A9A"/>
    <w:rsid w:val="008A1BE8"/>
    <w:rsid w:val="008B13B1"/>
    <w:rsid w:val="008C2259"/>
    <w:rsid w:val="008C24E8"/>
    <w:rsid w:val="008C2AE7"/>
    <w:rsid w:val="008E7855"/>
    <w:rsid w:val="008F6980"/>
    <w:rsid w:val="00916F7F"/>
    <w:rsid w:val="00931904"/>
    <w:rsid w:val="00943D02"/>
    <w:rsid w:val="0094605E"/>
    <w:rsid w:val="00974165"/>
    <w:rsid w:val="009A1086"/>
    <w:rsid w:val="009B4113"/>
    <w:rsid w:val="009E28FE"/>
    <w:rsid w:val="009E308A"/>
    <w:rsid w:val="009E75CC"/>
    <w:rsid w:val="00A11293"/>
    <w:rsid w:val="00A1610C"/>
    <w:rsid w:val="00A20D2D"/>
    <w:rsid w:val="00A44FE8"/>
    <w:rsid w:val="00A50007"/>
    <w:rsid w:val="00A61171"/>
    <w:rsid w:val="00A6187F"/>
    <w:rsid w:val="00A70BC4"/>
    <w:rsid w:val="00A748C5"/>
    <w:rsid w:val="00A76741"/>
    <w:rsid w:val="00A911A5"/>
    <w:rsid w:val="00A97B96"/>
    <w:rsid w:val="00AA3332"/>
    <w:rsid w:val="00AB3148"/>
    <w:rsid w:val="00AC3DA8"/>
    <w:rsid w:val="00AF2249"/>
    <w:rsid w:val="00B07220"/>
    <w:rsid w:val="00B10A0D"/>
    <w:rsid w:val="00B24D79"/>
    <w:rsid w:val="00B34ED3"/>
    <w:rsid w:val="00B5378E"/>
    <w:rsid w:val="00B57D4A"/>
    <w:rsid w:val="00B65E41"/>
    <w:rsid w:val="00B7037C"/>
    <w:rsid w:val="00B8725A"/>
    <w:rsid w:val="00BB5E2D"/>
    <w:rsid w:val="00BF3179"/>
    <w:rsid w:val="00BF47D7"/>
    <w:rsid w:val="00BF4A42"/>
    <w:rsid w:val="00C20DA6"/>
    <w:rsid w:val="00C21D72"/>
    <w:rsid w:val="00C30127"/>
    <w:rsid w:val="00C30B06"/>
    <w:rsid w:val="00C34434"/>
    <w:rsid w:val="00C45CB2"/>
    <w:rsid w:val="00C45DD9"/>
    <w:rsid w:val="00C46599"/>
    <w:rsid w:val="00C53057"/>
    <w:rsid w:val="00CA26A3"/>
    <w:rsid w:val="00CA2F09"/>
    <w:rsid w:val="00CA65AE"/>
    <w:rsid w:val="00CA707B"/>
    <w:rsid w:val="00CB59AB"/>
    <w:rsid w:val="00CC20E7"/>
    <w:rsid w:val="00CD0771"/>
    <w:rsid w:val="00D1562B"/>
    <w:rsid w:val="00D24E61"/>
    <w:rsid w:val="00D41EA5"/>
    <w:rsid w:val="00D42F1E"/>
    <w:rsid w:val="00D528D1"/>
    <w:rsid w:val="00D744D4"/>
    <w:rsid w:val="00D973B8"/>
    <w:rsid w:val="00DA5551"/>
    <w:rsid w:val="00DC0408"/>
    <w:rsid w:val="00DC3D3F"/>
    <w:rsid w:val="00DC582D"/>
    <w:rsid w:val="00DE1798"/>
    <w:rsid w:val="00DF1603"/>
    <w:rsid w:val="00DF341C"/>
    <w:rsid w:val="00E34597"/>
    <w:rsid w:val="00E43135"/>
    <w:rsid w:val="00E55966"/>
    <w:rsid w:val="00E73E1F"/>
    <w:rsid w:val="00E84C87"/>
    <w:rsid w:val="00E9114A"/>
    <w:rsid w:val="00EA1CB9"/>
    <w:rsid w:val="00EB5192"/>
    <w:rsid w:val="00EC192A"/>
    <w:rsid w:val="00F421F8"/>
    <w:rsid w:val="00F54A7A"/>
    <w:rsid w:val="00F6179A"/>
    <w:rsid w:val="00F7375F"/>
    <w:rsid w:val="00FA0943"/>
    <w:rsid w:val="00FD0BC1"/>
    <w:rsid w:val="00FE297B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4C1F7"/>
  <w15:chartTrackingRefBased/>
  <w15:docId w15:val="{FD85B6FE-940B-4821-ABC7-308D6BD6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1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4E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E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13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4E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7855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0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B6A"/>
    <w:rPr>
      <w:sz w:val="18"/>
      <w:szCs w:val="18"/>
    </w:rPr>
  </w:style>
  <w:style w:type="paragraph" w:styleId="a7">
    <w:name w:val="List Paragraph"/>
    <w:basedOn w:val="a"/>
    <w:uiPriority w:val="34"/>
    <w:qFormat/>
    <w:rsid w:val="00DC040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D4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D41EA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156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31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190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48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485F"/>
  </w:style>
  <w:style w:type="paragraph" w:styleId="21">
    <w:name w:val="toc 2"/>
    <w:basedOn w:val="a"/>
    <w:next w:val="a"/>
    <w:autoRedefine/>
    <w:uiPriority w:val="39"/>
    <w:unhideWhenUsed/>
    <w:rsid w:val="004E485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E297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friend-circl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etcode-cn.com/problems/regions-cut-by-slashes/" TargetMode="External"/><Relationship Id="rId17" Type="http://schemas.openxmlformats.org/officeDocument/2006/relationships/hyperlink" Target="https://leetcode-cn.com/problems/surrounded-reg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number-of-island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etcode-cn.com/problems/redundant-connection/" TargetMode="External"/><Relationship Id="rId19" Type="http://schemas.openxmlformats.org/officeDocument/2006/relationships/hyperlink" Target="https://leetcode-cn.com/problems/most-stones-removed-with-same-row-or-colum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FF"/>
    <w:rsid w:val="00857AFF"/>
    <w:rsid w:val="00B1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818D34050645A2A153785277522432">
    <w:name w:val="8D818D34050645A2A153785277522432"/>
    <w:rsid w:val="00857AFF"/>
    <w:pPr>
      <w:widowControl w:val="0"/>
      <w:jc w:val="both"/>
    </w:pPr>
  </w:style>
  <w:style w:type="paragraph" w:customStyle="1" w:styleId="94FE1AA0AB024EABAC13E98FEB5FC9CB">
    <w:name w:val="94FE1AA0AB024EABAC13E98FEB5FC9CB"/>
    <w:rsid w:val="00857AFF"/>
    <w:pPr>
      <w:widowControl w:val="0"/>
      <w:jc w:val="both"/>
    </w:pPr>
  </w:style>
  <w:style w:type="paragraph" w:customStyle="1" w:styleId="2FAEAF8C5CDC4696A20FA015EE52C08C">
    <w:name w:val="2FAEAF8C5CDC4696A20FA015EE52C08C"/>
    <w:rsid w:val="00857AFF"/>
    <w:pPr>
      <w:widowControl w:val="0"/>
      <w:jc w:val="both"/>
    </w:pPr>
  </w:style>
  <w:style w:type="paragraph" w:customStyle="1" w:styleId="3144D455D80F46C49B79E1403688D247">
    <w:name w:val="3144D455D80F46C49B79E1403688D247"/>
    <w:rsid w:val="00857AFF"/>
    <w:pPr>
      <w:widowControl w:val="0"/>
      <w:jc w:val="both"/>
    </w:pPr>
  </w:style>
  <w:style w:type="paragraph" w:customStyle="1" w:styleId="C25FA3A26E7747469D40FACD45A67259">
    <w:name w:val="C25FA3A26E7747469D40FACD45A67259"/>
    <w:rsid w:val="00857AFF"/>
    <w:pPr>
      <w:widowControl w:val="0"/>
      <w:jc w:val="both"/>
    </w:pPr>
  </w:style>
  <w:style w:type="paragraph" w:customStyle="1" w:styleId="57C6863502764718AEB6EBD921C4FF4E">
    <w:name w:val="57C6863502764718AEB6EBD921C4FF4E"/>
    <w:rsid w:val="00857A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DEBB-91E8-4E03-81CB-29F56CD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7</Pages>
  <Words>3630</Words>
  <Characters>20696</Characters>
  <Application>Microsoft Office Word</Application>
  <DocSecurity>0</DocSecurity>
  <Lines>172</Lines>
  <Paragraphs>48</Paragraphs>
  <ScaleCrop>false</ScaleCrop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8</cp:revision>
  <cp:lastPrinted>2020-06-23T15:04:00Z</cp:lastPrinted>
  <dcterms:created xsi:type="dcterms:W3CDTF">2020-03-08T14:06:00Z</dcterms:created>
  <dcterms:modified xsi:type="dcterms:W3CDTF">2020-06-23T15:07:00Z</dcterms:modified>
</cp:coreProperties>
</file>